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F7" w:rsidRDefault="00E36AF7" w:rsidP="00930540">
      <w:pPr>
        <w:jc w:val="center"/>
        <w:rPr>
          <w:b/>
          <w:bCs/>
          <w:color w:val="000000"/>
          <w:sz w:val="28"/>
          <w:szCs w:val="28"/>
        </w:rPr>
      </w:pPr>
      <w:bookmarkStart w:id="0" w:name="bookmark2"/>
    </w:p>
    <w:p w:rsidR="00E36AF7" w:rsidRDefault="00E36AF7" w:rsidP="00930540">
      <w:pPr>
        <w:jc w:val="center"/>
        <w:rPr>
          <w:b/>
          <w:bCs/>
          <w:color w:val="000000"/>
          <w:sz w:val="28"/>
          <w:szCs w:val="28"/>
        </w:rPr>
      </w:pPr>
    </w:p>
    <w:p w:rsidR="00E36AF7" w:rsidRDefault="00E36AF7" w:rsidP="00930540">
      <w:pPr>
        <w:jc w:val="center"/>
        <w:rPr>
          <w:b/>
          <w:bCs/>
          <w:color w:val="000000"/>
          <w:sz w:val="28"/>
          <w:szCs w:val="28"/>
        </w:rPr>
      </w:pPr>
    </w:p>
    <w:p w:rsidR="00E36AF7" w:rsidRDefault="00E36AF7" w:rsidP="00930540">
      <w:pPr>
        <w:jc w:val="center"/>
        <w:rPr>
          <w:b/>
          <w:bCs/>
          <w:color w:val="000000"/>
          <w:sz w:val="28"/>
          <w:szCs w:val="28"/>
        </w:rPr>
      </w:pPr>
    </w:p>
    <w:p w:rsidR="00E36AF7" w:rsidRDefault="00E36AF7" w:rsidP="00E36AF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9208980"/>
            <wp:effectExtent l="19050" t="0" r="2540" b="0"/>
            <wp:docPr id="1" name="Рисунок 1" descr="C:\Users\salina\Desktop\Хутатова Л.К. алге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Хутатова Л.К. алгеб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F7" w:rsidRDefault="00E36AF7" w:rsidP="00930540">
      <w:pPr>
        <w:jc w:val="center"/>
        <w:rPr>
          <w:b/>
          <w:bCs/>
          <w:color w:val="000000"/>
          <w:sz w:val="28"/>
          <w:szCs w:val="28"/>
        </w:rPr>
      </w:pPr>
    </w:p>
    <w:p w:rsidR="00930540" w:rsidRPr="00930540" w:rsidRDefault="00930540" w:rsidP="00930540">
      <w:pPr>
        <w:jc w:val="center"/>
        <w:rPr>
          <w:b/>
          <w:sz w:val="28"/>
          <w:szCs w:val="28"/>
        </w:rPr>
      </w:pPr>
      <w:r w:rsidRPr="00930540">
        <w:rPr>
          <w:b/>
          <w:sz w:val="28"/>
          <w:szCs w:val="28"/>
        </w:rPr>
        <w:t>Пояснительная записка</w:t>
      </w:r>
    </w:p>
    <w:p w:rsidR="00930540" w:rsidRDefault="00930540" w:rsidP="00545A82">
      <w:pPr>
        <w:ind w:firstLine="567"/>
        <w:rPr>
          <w:sz w:val="28"/>
          <w:szCs w:val="28"/>
        </w:rPr>
      </w:pPr>
    </w:p>
    <w:p w:rsidR="00545A82" w:rsidRPr="00545A82" w:rsidRDefault="00545A82" w:rsidP="00331448">
      <w:pPr>
        <w:ind w:firstLine="567"/>
        <w:jc w:val="both"/>
        <w:rPr>
          <w:sz w:val="28"/>
          <w:szCs w:val="28"/>
        </w:rPr>
      </w:pPr>
      <w:r w:rsidRPr="00545A82">
        <w:rPr>
          <w:sz w:val="28"/>
          <w:szCs w:val="28"/>
        </w:rPr>
        <w:t>Рабочая программа по  алгебре</w:t>
      </w:r>
      <w:r>
        <w:rPr>
          <w:sz w:val="28"/>
          <w:szCs w:val="28"/>
        </w:rPr>
        <w:t xml:space="preserve"> и началам анализа разработана </w:t>
      </w:r>
      <w:r w:rsidRPr="00545A82">
        <w:rPr>
          <w:sz w:val="28"/>
          <w:szCs w:val="28"/>
        </w:rPr>
        <w:t xml:space="preserve"> для </w:t>
      </w:r>
      <w:r w:rsidR="00E74374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1</w:t>
      </w:r>
      <w:r w:rsidR="00331448">
        <w:rPr>
          <w:sz w:val="28"/>
          <w:szCs w:val="28"/>
        </w:rPr>
        <w:t>1</w:t>
      </w:r>
      <w:r w:rsidRPr="00545A82">
        <w:rPr>
          <w:sz w:val="28"/>
          <w:szCs w:val="28"/>
        </w:rPr>
        <w:t xml:space="preserve"> класса МКОУ СОШ</w:t>
      </w:r>
      <w:r w:rsidR="00331448">
        <w:rPr>
          <w:sz w:val="28"/>
          <w:szCs w:val="28"/>
        </w:rPr>
        <w:t xml:space="preserve"> </w:t>
      </w:r>
      <w:r w:rsidRPr="00545A82">
        <w:rPr>
          <w:sz w:val="28"/>
          <w:szCs w:val="28"/>
        </w:rPr>
        <w:t xml:space="preserve">№2 им. Кешокова А.П. с.п. Шалушка </w:t>
      </w:r>
      <w:r>
        <w:rPr>
          <w:sz w:val="28"/>
          <w:szCs w:val="28"/>
        </w:rPr>
        <w:t xml:space="preserve">и </w:t>
      </w:r>
      <w:r w:rsidRPr="00545A82">
        <w:rPr>
          <w:sz w:val="28"/>
          <w:szCs w:val="28"/>
        </w:rPr>
        <w:t xml:space="preserve">составлена на основе федерального компонента государственного образовательного стандарта </w:t>
      </w:r>
      <w:r w:rsidR="00D46501">
        <w:rPr>
          <w:sz w:val="28"/>
          <w:szCs w:val="28"/>
        </w:rPr>
        <w:t xml:space="preserve">среднего </w:t>
      </w:r>
      <w:r w:rsidRPr="00545A82">
        <w:rPr>
          <w:sz w:val="28"/>
          <w:szCs w:val="28"/>
        </w:rPr>
        <w:t>общего образования по алгебре</w:t>
      </w:r>
      <w:r w:rsidR="00331448">
        <w:rPr>
          <w:sz w:val="28"/>
          <w:szCs w:val="28"/>
        </w:rPr>
        <w:t xml:space="preserve"> и началам анализа</w:t>
      </w:r>
      <w:r w:rsidR="008E047E">
        <w:rPr>
          <w:sz w:val="28"/>
          <w:szCs w:val="28"/>
        </w:rPr>
        <w:t>, а также на основе  п</w:t>
      </w:r>
      <w:r w:rsidR="008E047E" w:rsidRPr="000712D7">
        <w:rPr>
          <w:sz w:val="28"/>
          <w:szCs w:val="28"/>
        </w:rPr>
        <w:t xml:space="preserve">римерной программы среднего общего образования по математике и </w:t>
      </w:r>
      <w:r w:rsidR="008E047E" w:rsidRPr="000712D7">
        <w:rPr>
          <w:bCs/>
          <w:iCs/>
          <w:sz w:val="28"/>
          <w:szCs w:val="28"/>
        </w:rPr>
        <w:t xml:space="preserve">программы для общеобразовательных </w:t>
      </w:r>
      <w:r w:rsidR="008E047E" w:rsidRPr="000712D7">
        <w:rPr>
          <w:sz w:val="28"/>
          <w:szCs w:val="28"/>
        </w:rPr>
        <w:t>учреждений</w:t>
      </w:r>
      <w:r w:rsidR="008E047E" w:rsidRPr="000712D7">
        <w:rPr>
          <w:bCs/>
          <w:iCs/>
          <w:sz w:val="28"/>
          <w:szCs w:val="28"/>
        </w:rPr>
        <w:t xml:space="preserve"> по алгебре 10 - 11 классы</w:t>
      </w:r>
      <w:r w:rsidR="008E047E" w:rsidRPr="000712D7">
        <w:rPr>
          <w:sz w:val="28"/>
          <w:szCs w:val="28"/>
        </w:rPr>
        <w:t xml:space="preserve"> (к учебному комплекту по алгебре для 10 - 11 классов авторы Ш.А.Алимов и  др.),</w:t>
      </w:r>
      <w:r w:rsidR="008E047E" w:rsidRPr="000712D7">
        <w:rPr>
          <w:b/>
          <w:bCs/>
          <w:iCs/>
          <w:sz w:val="28"/>
          <w:szCs w:val="28"/>
        </w:rPr>
        <w:t xml:space="preserve"> </w:t>
      </w:r>
      <w:r w:rsidR="008E047E" w:rsidRPr="000712D7">
        <w:rPr>
          <w:bCs/>
          <w:iCs/>
          <w:sz w:val="28"/>
          <w:szCs w:val="28"/>
        </w:rPr>
        <w:t>составитель</w:t>
      </w:r>
      <w:r w:rsidR="008E047E" w:rsidRPr="000712D7">
        <w:rPr>
          <w:sz w:val="28"/>
          <w:szCs w:val="28"/>
        </w:rPr>
        <w:t xml:space="preserve"> Бурмистрова Т.А.-М.: Просвещение, </w:t>
      </w:r>
      <w:r w:rsidR="008E047E" w:rsidRPr="000712D7">
        <w:rPr>
          <w:bCs/>
          <w:iCs/>
          <w:sz w:val="28"/>
          <w:szCs w:val="28"/>
        </w:rPr>
        <w:t>2009</w:t>
      </w:r>
      <w:r w:rsidRPr="00545A82">
        <w:rPr>
          <w:sz w:val="28"/>
          <w:szCs w:val="28"/>
        </w:rPr>
        <w:t>.</w:t>
      </w:r>
    </w:p>
    <w:p w:rsidR="00545A82" w:rsidRPr="00545A82" w:rsidRDefault="00545A82" w:rsidP="0094095C">
      <w:pPr>
        <w:ind w:firstLine="567"/>
        <w:jc w:val="both"/>
        <w:rPr>
          <w:sz w:val="28"/>
          <w:szCs w:val="28"/>
        </w:rPr>
      </w:pPr>
      <w:r w:rsidRPr="00545A82">
        <w:rPr>
          <w:sz w:val="28"/>
          <w:szCs w:val="28"/>
        </w:rPr>
        <w:t xml:space="preserve">Рабочая программа разработана в соответствии: </w:t>
      </w:r>
    </w:p>
    <w:p w:rsidR="00545A82" w:rsidRPr="00545A82" w:rsidRDefault="00545A82" w:rsidP="0094095C">
      <w:pPr>
        <w:jc w:val="both"/>
        <w:rPr>
          <w:sz w:val="28"/>
          <w:szCs w:val="28"/>
        </w:rPr>
      </w:pPr>
      <w:r w:rsidRPr="00545A82">
        <w:rPr>
          <w:sz w:val="28"/>
          <w:szCs w:val="28"/>
        </w:rPr>
        <w:t xml:space="preserve">- с  образовательной программой основного общего образования МКОУ СОШ№2 им. Кешокова А.П. с.п. Шалушка; </w:t>
      </w:r>
    </w:p>
    <w:p w:rsidR="00545A82" w:rsidRPr="00545A82" w:rsidRDefault="00545A82" w:rsidP="0094095C">
      <w:pPr>
        <w:jc w:val="both"/>
        <w:rPr>
          <w:sz w:val="28"/>
          <w:szCs w:val="28"/>
        </w:rPr>
      </w:pPr>
      <w:r w:rsidRPr="00545A82">
        <w:rPr>
          <w:sz w:val="28"/>
          <w:szCs w:val="28"/>
        </w:rPr>
        <w:t>-  учебным планом МКОУ СОШ№2 им. Кешокова А.П. с.п. Шалушка</w:t>
      </w:r>
      <w:r w:rsidR="00331448">
        <w:rPr>
          <w:sz w:val="28"/>
          <w:szCs w:val="28"/>
        </w:rPr>
        <w:t>;</w:t>
      </w:r>
    </w:p>
    <w:p w:rsidR="00545A82" w:rsidRPr="00545A82" w:rsidRDefault="00545A82" w:rsidP="0094095C">
      <w:pPr>
        <w:pStyle w:val="Default"/>
        <w:jc w:val="both"/>
        <w:rPr>
          <w:sz w:val="28"/>
          <w:szCs w:val="28"/>
        </w:rPr>
      </w:pPr>
      <w:r w:rsidRPr="00545A82">
        <w:rPr>
          <w:sz w:val="28"/>
          <w:szCs w:val="28"/>
        </w:rPr>
        <w:t>-  локальным актом МКОУ СОШ№2 им. Кешокова А.П. с.п. Шалушка «Положение о разработке и утверждении рабочих программ отдельных учебных предметов, курсов, дисциплин (модулей)</w:t>
      </w:r>
      <w:r w:rsidR="00D46501">
        <w:rPr>
          <w:sz w:val="28"/>
          <w:szCs w:val="28"/>
        </w:rPr>
        <w:t xml:space="preserve"> (ФКГОС)</w:t>
      </w:r>
      <w:r w:rsidRPr="00545A82">
        <w:rPr>
          <w:sz w:val="28"/>
          <w:szCs w:val="28"/>
        </w:rPr>
        <w:t xml:space="preserve">»; </w:t>
      </w:r>
    </w:p>
    <w:p w:rsidR="00545A82" w:rsidRPr="00545A82" w:rsidRDefault="00545A82" w:rsidP="00D46501">
      <w:pPr>
        <w:jc w:val="both"/>
        <w:rPr>
          <w:sz w:val="28"/>
          <w:szCs w:val="28"/>
        </w:rPr>
      </w:pPr>
      <w:r w:rsidRPr="00545A82">
        <w:rPr>
          <w:sz w:val="28"/>
          <w:szCs w:val="28"/>
        </w:rPr>
        <w:t xml:space="preserve">      Рабочая программа предназначена для изучения алгебры в 1</w:t>
      </w:r>
      <w:r w:rsidR="00331448">
        <w:rPr>
          <w:sz w:val="28"/>
          <w:szCs w:val="28"/>
        </w:rPr>
        <w:t>1</w:t>
      </w:r>
      <w:r w:rsidRPr="00545A82">
        <w:rPr>
          <w:sz w:val="28"/>
          <w:szCs w:val="28"/>
        </w:rPr>
        <w:t xml:space="preserve"> классах  по учебнику</w:t>
      </w:r>
      <w:r w:rsidR="00331448">
        <w:rPr>
          <w:sz w:val="28"/>
          <w:szCs w:val="28"/>
        </w:rPr>
        <w:t>:</w:t>
      </w:r>
      <w:r w:rsidRPr="00545A82">
        <w:rPr>
          <w:sz w:val="28"/>
          <w:szCs w:val="28"/>
        </w:rPr>
        <w:t xml:space="preserve"> Алимов Ш.А. Алгебра и начала анализа. Учебник для 10-11 классов общеобразовательных учреждений. М., «Просвещение», 2013.</w:t>
      </w:r>
    </w:p>
    <w:p w:rsidR="00545A82" w:rsidRPr="005F1BDF" w:rsidRDefault="00D46501" w:rsidP="009409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5A82" w:rsidRPr="00545A82">
        <w:rPr>
          <w:sz w:val="28"/>
          <w:szCs w:val="28"/>
        </w:rPr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31 марта 2014 года №253. </w:t>
      </w:r>
      <w:r w:rsidR="00545A82" w:rsidRPr="00F611BD">
        <w:rPr>
          <w:sz w:val="28"/>
          <w:szCs w:val="28"/>
        </w:rPr>
        <w:t>(с изменениями и дополнениями от:</w:t>
      </w:r>
      <w:r w:rsidR="00F611BD" w:rsidRPr="00F611BD">
        <w:rPr>
          <w:sz w:val="28"/>
          <w:szCs w:val="28"/>
        </w:rPr>
        <w:t xml:space="preserve"> 5 июля 2017 года</w:t>
      </w:r>
      <w:r w:rsidR="00545A82" w:rsidRPr="00F611BD">
        <w:rPr>
          <w:sz w:val="28"/>
          <w:szCs w:val="28"/>
        </w:rPr>
        <w:t>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11"/>
        <w:gridCol w:w="1711"/>
        <w:gridCol w:w="1711"/>
        <w:gridCol w:w="1711"/>
        <w:gridCol w:w="1711"/>
      </w:tblGrid>
      <w:tr w:rsidR="00545A82" w:rsidRPr="005F1BDF" w:rsidTr="00545A82">
        <w:trPr>
          <w:trHeight w:val="383"/>
        </w:trPr>
        <w:tc>
          <w:tcPr>
            <w:tcW w:w="1711" w:type="dxa"/>
          </w:tcPr>
          <w:p w:rsidR="00545A82" w:rsidRPr="005F1BDF" w:rsidRDefault="00545A82" w:rsidP="00545A82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545A82" w:rsidRPr="005F1BDF" w:rsidRDefault="00545A82" w:rsidP="00545A82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545A82" w:rsidRPr="005F1BDF" w:rsidRDefault="00545A82" w:rsidP="00545A82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545A82" w:rsidRPr="005F1BDF" w:rsidRDefault="00545A82" w:rsidP="00545A82">
            <w:pPr>
              <w:rPr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545A82" w:rsidRPr="005F1BDF" w:rsidRDefault="00545A82" w:rsidP="00545A82">
            <w:pPr>
              <w:rPr>
                <w:b/>
                <w:sz w:val="28"/>
                <w:szCs w:val="28"/>
              </w:rPr>
            </w:pPr>
          </w:p>
        </w:tc>
      </w:tr>
    </w:tbl>
    <w:p w:rsidR="007D070F" w:rsidRPr="003B0967" w:rsidRDefault="007A750C" w:rsidP="007D070F">
      <w:pPr>
        <w:rPr>
          <w:sz w:val="28"/>
          <w:szCs w:val="28"/>
        </w:rPr>
      </w:pPr>
      <w:r w:rsidRPr="003B0967">
        <w:rPr>
          <w:sz w:val="28"/>
          <w:szCs w:val="28"/>
        </w:rPr>
        <w:t xml:space="preserve">                  </w:t>
      </w:r>
      <w:r w:rsidR="00930540" w:rsidRPr="003B0967">
        <w:rPr>
          <w:sz w:val="28"/>
          <w:szCs w:val="28"/>
        </w:rPr>
        <w:t xml:space="preserve"> </w:t>
      </w:r>
      <w:r w:rsidR="007D070F" w:rsidRPr="003B0967">
        <w:rPr>
          <w:sz w:val="28"/>
          <w:szCs w:val="28"/>
        </w:rPr>
        <w:t>Описание места учебного предмета в учебном плане</w:t>
      </w:r>
      <w:r w:rsidR="003B0967">
        <w:rPr>
          <w:sz w:val="28"/>
          <w:szCs w:val="28"/>
        </w:rPr>
        <w:t>.</w:t>
      </w:r>
      <w:r w:rsidR="007D070F" w:rsidRPr="003B0967">
        <w:rPr>
          <w:sz w:val="28"/>
          <w:szCs w:val="28"/>
        </w:rPr>
        <w:t xml:space="preserve"> </w:t>
      </w:r>
    </w:p>
    <w:p w:rsidR="007D070F" w:rsidRPr="00930540" w:rsidRDefault="0094095C" w:rsidP="00940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070F" w:rsidRPr="00930540">
        <w:rPr>
          <w:sz w:val="28"/>
          <w:szCs w:val="28"/>
        </w:rPr>
        <w:t>В соответствии с учебным планом МКОУ СОШ№2 им. Кешокова А.П. с.п. Шалушка рабочая программа рассчитана на преподавание в 1</w:t>
      </w:r>
      <w:r w:rsidR="00331448">
        <w:rPr>
          <w:sz w:val="28"/>
          <w:szCs w:val="28"/>
        </w:rPr>
        <w:t>1</w:t>
      </w:r>
      <w:r w:rsidR="007D070F" w:rsidRPr="00930540">
        <w:rPr>
          <w:sz w:val="28"/>
          <w:szCs w:val="28"/>
        </w:rPr>
        <w:t xml:space="preserve"> классах в объеме </w:t>
      </w:r>
      <w:r w:rsidR="00331448">
        <w:rPr>
          <w:sz w:val="28"/>
          <w:szCs w:val="28"/>
        </w:rPr>
        <w:t>1</w:t>
      </w:r>
      <w:r w:rsidR="007114AA">
        <w:rPr>
          <w:sz w:val="28"/>
          <w:szCs w:val="28"/>
        </w:rPr>
        <w:t>40</w:t>
      </w:r>
      <w:r w:rsidR="00331448">
        <w:rPr>
          <w:sz w:val="28"/>
          <w:szCs w:val="28"/>
        </w:rPr>
        <w:t xml:space="preserve"> </w:t>
      </w:r>
      <w:r w:rsidR="007D070F" w:rsidRPr="00930540">
        <w:rPr>
          <w:sz w:val="28"/>
          <w:szCs w:val="28"/>
        </w:rPr>
        <w:t xml:space="preserve">ч. </w:t>
      </w:r>
    </w:p>
    <w:p w:rsidR="007D070F" w:rsidRPr="00930540" w:rsidRDefault="007D070F" w:rsidP="0094095C">
      <w:pPr>
        <w:jc w:val="both"/>
        <w:rPr>
          <w:sz w:val="28"/>
          <w:szCs w:val="28"/>
        </w:rPr>
      </w:pPr>
      <w:r w:rsidRPr="00930540">
        <w:rPr>
          <w:sz w:val="28"/>
          <w:szCs w:val="28"/>
        </w:rPr>
        <w:t xml:space="preserve">Количество часов в год – </w:t>
      </w:r>
      <w:r w:rsidR="00331448">
        <w:rPr>
          <w:sz w:val="28"/>
          <w:szCs w:val="28"/>
        </w:rPr>
        <w:t>1</w:t>
      </w:r>
      <w:r w:rsidR="007114AA">
        <w:rPr>
          <w:sz w:val="28"/>
          <w:szCs w:val="28"/>
        </w:rPr>
        <w:t>40</w:t>
      </w:r>
      <w:r w:rsidRPr="00930540">
        <w:rPr>
          <w:sz w:val="28"/>
          <w:szCs w:val="28"/>
        </w:rPr>
        <w:t xml:space="preserve"> часов. </w:t>
      </w:r>
    </w:p>
    <w:p w:rsidR="007D070F" w:rsidRPr="00930540" w:rsidRDefault="007D070F" w:rsidP="0094095C">
      <w:pPr>
        <w:jc w:val="both"/>
        <w:rPr>
          <w:sz w:val="28"/>
          <w:szCs w:val="28"/>
        </w:rPr>
      </w:pPr>
      <w:r w:rsidRPr="00930540">
        <w:rPr>
          <w:sz w:val="28"/>
          <w:szCs w:val="28"/>
        </w:rPr>
        <w:t xml:space="preserve">Количество часов в неделю – 4 часа. </w:t>
      </w:r>
    </w:p>
    <w:p w:rsidR="007D070F" w:rsidRPr="00331448" w:rsidRDefault="007D070F" w:rsidP="0094095C">
      <w:pPr>
        <w:jc w:val="both"/>
        <w:rPr>
          <w:b/>
          <w:sz w:val="28"/>
          <w:szCs w:val="28"/>
        </w:rPr>
      </w:pPr>
      <w:r w:rsidRPr="00331448">
        <w:rPr>
          <w:b/>
          <w:sz w:val="28"/>
          <w:szCs w:val="28"/>
        </w:rPr>
        <w:t xml:space="preserve">Количество контрольных работ – </w:t>
      </w:r>
      <w:r w:rsidR="002C2D83">
        <w:rPr>
          <w:b/>
          <w:sz w:val="28"/>
          <w:szCs w:val="28"/>
        </w:rPr>
        <w:t>4</w:t>
      </w:r>
      <w:r w:rsidR="003E5E1C" w:rsidRPr="00331448">
        <w:rPr>
          <w:b/>
          <w:sz w:val="28"/>
          <w:szCs w:val="28"/>
        </w:rPr>
        <w:t xml:space="preserve"> (по 1 часу).</w:t>
      </w:r>
    </w:p>
    <w:p w:rsidR="003E5E1C" w:rsidRPr="00331448" w:rsidRDefault="003E5E1C" w:rsidP="0094095C">
      <w:pPr>
        <w:jc w:val="both"/>
        <w:rPr>
          <w:b/>
          <w:sz w:val="28"/>
          <w:szCs w:val="28"/>
        </w:rPr>
      </w:pPr>
      <w:r w:rsidRPr="00331448">
        <w:rPr>
          <w:b/>
          <w:sz w:val="28"/>
          <w:szCs w:val="28"/>
        </w:rPr>
        <w:t>Итоговая контрольная работа – 1 (2 часа).</w:t>
      </w:r>
    </w:p>
    <w:p w:rsidR="007D070F" w:rsidRPr="00930540" w:rsidRDefault="007D070F" w:rsidP="007D070F">
      <w:pPr>
        <w:jc w:val="center"/>
        <w:rPr>
          <w:sz w:val="28"/>
          <w:szCs w:val="28"/>
        </w:rPr>
      </w:pPr>
    </w:p>
    <w:bookmarkEnd w:id="0"/>
    <w:p w:rsidR="003B0967" w:rsidRDefault="007A750C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67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654F4C" w:rsidRDefault="007114AA" w:rsidP="007114AA">
      <w:pPr>
        <w:pStyle w:val="180"/>
        <w:shd w:val="clear" w:color="auto" w:fill="auto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54F4C" w:rsidRPr="0094095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331448">
        <w:rPr>
          <w:rFonts w:ascii="Times New Roman" w:hAnsi="Times New Roman" w:cs="Times New Roman"/>
          <w:b/>
          <w:sz w:val="28"/>
          <w:szCs w:val="28"/>
        </w:rPr>
        <w:t>уровню подготовки учащихся</w:t>
      </w:r>
      <w:r w:rsidR="003B0967">
        <w:rPr>
          <w:rFonts w:ascii="Times New Roman" w:hAnsi="Times New Roman" w:cs="Times New Roman"/>
          <w:b/>
          <w:sz w:val="28"/>
          <w:szCs w:val="28"/>
        </w:rPr>
        <w:t>.</w:t>
      </w:r>
    </w:p>
    <w:p w:rsidR="003B0967" w:rsidRPr="00322159" w:rsidRDefault="003B0967" w:rsidP="00322159">
      <w:pPr>
        <w:pStyle w:val="180"/>
        <w:shd w:val="clear" w:color="auto" w:fill="auto"/>
        <w:spacing w:before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22159" w:rsidRPr="00322159" w:rsidRDefault="00654F4C" w:rsidP="00322159">
      <w:pPr>
        <w:pStyle w:val="ac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rStyle w:val="181"/>
          <w:sz w:val="28"/>
          <w:szCs w:val="28"/>
        </w:rPr>
        <w:t xml:space="preserve"> </w:t>
      </w:r>
      <w:r w:rsidR="007114AA">
        <w:rPr>
          <w:rStyle w:val="181"/>
          <w:sz w:val="28"/>
          <w:szCs w:val="28"/>
        </w:rPr>
        <w:t xml:space="preserve">   </w:t>
      </w:r>
      <w:r w:rsidR="00322159" w:rsidRPr="00322159">
        <w:rPr>
          <w:color w:val="000000"/>
          <w:sz w:val="28"/>
          <w:szCs w:val="28"/>
        </w:rPr>
        <w:t xml:space="preserve">В результате изучения </w:t>
      </w:r>
      <w:r w:rsidR="003B0967">
        <w:rPr>
          <w:color w:val="000000"/>
          <w:sz w:val="28"/>
          <w:szCs w:val="28"/>
        </w:rPr>
        <w:t>алгебры</w:t>
      </w:r>
      <w:r w:rsidR="00322159" w:rsidRPr="00322159">
        <w:rPr>
          <w:color w:val="000000"/>
          <w:sz w:val="28"/>
          <w:szCs w:val="28"/>
        </w:rPr>
        <w:t xml:space="preserve"> на базовом уровне ученик должен</w:t>
      </w:r>
    </w:p>
    <w:p w:rsidR="00322159" w:rsidRPr="00322159" w:rsidRDefault="00322159" w:rsidP="00322159">
      <w:pPr>
        <w:pStyle w:val="ac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322159">
        <w:rPr>
          <w:b/>
          <w:color w:val="000000"/>
          <w:sz w:val="28"/>
          <w:szCs w:val="28"/>
        </w:rPr>
        <w:t>знать/понимать</w:t>
      </w:r>
    </w:p>
    <w:p w:rsidR="00322159" w:rsidRPr="00322159" w:rsidRDefault="00322159" w:rsidP="00322159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22159" w:rsidRPr="00322159" w:rsidRDefault="00322159" w:rsidP="00322159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322159" w:rsidRPr="00322159" w:rsidRDefault="00322159" w:rsidP="00322159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322159" w:rsidRPr="00322159" w:rsidRDefault="00322159" w:rsidP="00322159">
      <w:pPr>
        <w:pStyle w:val="ac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322159">
        <w:rPr>
          <w:b/>
          <w:color w:val="000000"/>
          <w:sz w:val="28"/>
          <w:szCs w:val="28"/>
        </w:rPr>
        <w:t>уметь</w:t>
      </w:r>
    </w:p>
    <w:p w:rsidR="00322159" w:rsidRPr="00322159" w:rsidRDefault="00322159" w:rsidP="00322159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22159" w:rsidRPr="00322159" w:rsidRDefault="00322159" w:rsidP="00322159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22159" w:rsidRPr="00322159" w:rsidRDefault="00322159" w:rsidP="00322159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22159" w:rsidRPr="00322159" w:rsidRDefault="00322159" w:rsidP="00322159">
      <w:pPr>
        <w:pStyle w:val="ac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22159" w:rsidRPr="00322159" w:rsidRDefault="00322159" w:rsidP="00322159">
      <w:pPr>
        <w:pStyle w:val="ac"/>
        <w:numPr>
          <w:ilvl w:val="0"/>
          <w:numId w:val="24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22159" w:rsidRPr="00322159" w:rsidRDefault="00322159" w:rsidP="00322159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322159" w:rsidRPr="00322159" w:rsidRDefault="00322159" w:rsidP="00322159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строить графики изученных функций;</w:t>
      </w:r>
    </w:p>
    <w:p w:rsidR="00322159" w:rsidRPr="00322159" w:rsidRDefault="00322159" w:rsidP="00322159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описывать по графику</w:t>
      </w:r>
      <w:r w:rsidRPr="00322159">
        <w:rPr>
          <w:rStyle w:val="apple-converted-space"/>
          <w:color w:val="000000"/>
          <w:sz w:val="28"/>
          <w:szCs w:val="28"/>
        </w:rPr>
        <w:t> </w:t>
      </w:r>
      <w:r w:rsidRPr="00322159">
        <w:rPr>
          <w:i/>
          <w:iCs/>
          <w:color w:val="000000"/>
          <w:sz w:val="28"/>
          <w:szCs w:val="28"/>
        </w:rPr>
        <w:t>и в простейших случаях по формул</w:t>
      </w:r>
      <w:r w:rsidR="007114AA">
        <w:rPr>
          <w:i/>
          <w:iCs/>
          <w:color w:val="000000"/>
          <w:sz w:val="28"/>
          <w:szCs w:val="28"/>
        </w:rPr>
        <w:t xml:space="preserve">е </w:t>
      </w:r>
      <w:r w:rsidRPr="00322159">
        <w:rPr>
          <w:rStyle w:val="apple-converted-space"/>
          <w:color w:val="000000"/>
          <w:sz w:val="28"/>
          <w:szCs w:val="28"/>
        </w:rPr>
        <w:t> </w:t>
      </w:r>
      <w:r w:rsidRPr="00322159">
        <w:rPr>
          <w:color w:val="000000"/>
          <w:sz w:val="28"/>
          <w:szCs w:val="28"/>
        </w:rPr>
        <w:t>поведение и свойства функций,;</w:t>
      </w:r>
    </w:p>
    <w:p w:rsidR="00322159" w:rsidRPr="00322159" w:rsidRDefault="00322159" w:rsidP="00322159">
      <w:pPr>
        <w:pStyle w:val="ac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22159" w:rsidRPr="00322159" w:rsidRDefault="00322159" w:rsidP="00322159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322159" w:rsidRPr="00322159" w:rsidRDefault="00322159" w:rsidP="00322159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22159" w:rsidRPr="00322159" w:rsidRDefault="00322159" w:rsidP="00322159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составлять уравнения и неравенства по условию задачи;</w:t>
      </w:r>
    </w:p>
    <w:p w:rsidR="00322159" w:rsidRPr="00322159" w:rsidRDefault="00322159" w:rsidP="00322159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322159" w:rsidRPr="00322159" w:rsidRDefault="00322159" w:rsidP="00322159">
      <w:pPr>
        <w:pStyle w:val="ac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93456" w:rsidRPr="00322159" w:rsidRDefault="00322159" w:rsidP="007A750C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322159">
        <w:rPr>
          <w:color w:val="000000"/>
          <w:sz w:val="28"/>
          <w:szCs w:val="28"/>
        </w:rPr>
        <w:lastRenderedPageBreak/>
        <w:t>построения и исследования простейших математических моделей;</w:t>
      </w:r>
    </w:p>
    <w:p w:rsidR="007C6B96" w:rsidRDefault="007C6B96" w:rsidP="003B0967">
      <w:pPr>
        <w:pStyle w:val="ac"/>
        <w:rPr>
          <w:rStyle w:val="a4"/>
          <w:color w:val="000000"/>
          <w:sz w:val="28"/>
          <w:szCs w:val="28"/>
        </w:rPr>
      </w:pPr>
    </w:p>
    <w:p w:rsidR="00654F4C" w:rsidRDefault="00654F4C" w:rsidP="007A070B">
      <w:pPr>
        <w:pStyle w:val="ac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94095C">
        <w:rPr>
          <w:rStyle w:val="a4"/>
          <w:color w:val="000000"/>
          <w:sz w:val="28"/>
          <w:szCs w:val="28"/>
        </w:rPr>
        <w:t xml:space="preserve">СОДЕРЖАНИЕ </w:t>
      </w:r>
      <w:r w:rsidR="003B0967">
        <w:rPr>
          <w:rStyle w:val="a4"/>
          <w:color w:val="000000"/>
          <w:sz w:val="28"/>
          <w:szCs w:val="28"/>
        </w:rPr>
        <w:t>УЧЕБНОГО КУРСА</w:t>
      </w:r>
    </w:p>
    <w:p w:rsidR="007A070B" w:rsidRPr="0094095C" w:rsidRDefault="007A070B" w:rsidP="007A070B">
      <w:pPr>
        <w:pStyle w:val="ac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(1</w:t>
      </w:r>
      <w:r w:rsidR="007114AA">
        <w:rPr>
          <w:rStyle w:val="a4"/>
          <w:color w:val="000000"/>
          <w:sz w:val="28"/>
          <w:szCs w:val="28"/>
        </w:rPr>
        <w:t>40</w:t>
      </w:r>
      <w:r>
        <w:rPr>
          <w:rStyle w:val="a4"/>
          <w:color w:val="000000"/>
          <w:sz w:val="28"/>
          <w:szCs w:val="28"/>
        </w:rPr>
        <w:t xml:space="preserve"> часов)</w:t>
      </w:r>
    </w:p>
    <w:p w:rsidR="007A070B" w:rsidRPr="007A070B" w:rsidRDefault="007A070B" w:rsidP="007A070B">
      <w:pPr>
        <w:jc w:val="both"/>
        <w:rPr>
          <w:b/>
          <w:sz w:val="28"/>
          <w:szCs w:val="28"/>
        </w:rPr>
      </w:pPr>
      <w:r w:rsidRPr="007A070B">
        <w:rPr>
          <w:b/>
          <w:sz w:val="28"/>
          <w:szCs w:val="28"/>
        </w:rPr>
        <w:t>1.Повторение курса 10 класса  (</w:t>
      </w:r>
      <w:r w:rsidR="00142911">
        <w:rPr>
          <w:b/>
          <w:sz w:val="28"/>
          <w:szCs w:val="28"/>
        </w:rPr>
        <w:t>10</w:t>
      </w:r>
      <w:r w:rsidRPr="007A070B">
        <w:rPr>
          <w:b/>
          <w:sz w:val="28"/>
          <w:szCs w:val="28"/>
        </w:rPr>
        <w:t xml:space="preserve"> ч) </w:t>
      </w:r>
    </w:p>
    <w:p w:rsidR="007A070B" w:rsidRPr="007A070B" w:rsidRDefault="007A070B" w:rsidP="007A070B">
      <w:pPr>
        <w:jc w:val="both"/>
        <w:rPr>
          <w:color w:val="000000"/>
          <w:sz w:val="28"/>
          <w:szCs w:val="28"/>
        </w:rPr>
      </w:pPr>
      <w:r w:rsidRPr="007A070B">
        <w:rPr>
          <w:color w:val="000000"/>
          <w:sz w:val="28"/>
          <w:szCs w:val="28"/>
        </w:rPr>
        <w:t>Показательная функция. Логарифмическая функция. Степенная функция. Тригонометрические формулы. Тригонометрические</w:t>
      </w:r>
      <w:r>
        <w:rPr>
          <w:color w:val="000000"/>
          <w:sz w:val="28"/>
          <w:szCs w:val="28"/>
        </w:rPr>
        <w:t xml:space="preserve"> уравнения. 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Pr="007A070B">
        <w:rPr>
          <w:i/>
          <w:sz w:val="28"/>
          <w:szCs w:val="28"/>
        </w:rPr>
        <w:t>Основные цели:</w:t>
      </w:r>
      <w:r w:rsidRPr="007A070B">
        <w:rPr>
          <w:sz w:val="28"/>
          <w:szCs w:val="28"/>
        </w:rPr>
        <w:t xml:space="preserve"> формирование представлений о целостности и непрерывности курса алгебры; овладение умением обобщения и систематизации знаний по основным темам курса алгебры 10 класса; развитие логического, математического мышления и интуиции, творческих способностей в области математики</w:t>
      </w:r>
    </w:p>
    <w:p w:rsidR="007A070B" w:rsidRPr="007A070B" w:rsidRDefault="007A070B" w:rsidP="007A070B">
      <w:pPr>
        <w:jc w:val="both"/>
        <w:rPr>
          <w:b/>
          <w:sz w:val="28"/>
          <w:szCs w:val="28"/>
        </w:rPr>
      </w:pPr>
      <w:r w:rsidRPr="007A070B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7A070B">
        <w:rPr>
          <w:b/>
          <w:sz w:val="28"/>
          <w:szCs w:val="28"/>
        </w:rPr>
        <w:t>.</w:t>
      </w:r>
      <w:r w:rsidR="006124B6">
        <w:rPr>
          <w:b/>
          <w:sz w:val="28"/>
          <w:szCs w:val="28"/>
        </w:rPr>
        <w:t xml:space="preserve"> Глава 8. </w:t>
      </w:r>
      <w:r w:rsidRPr="007A070B">
        <w:rPr>
          <w:b/>
          <w:sz w:val="28"/>
          <w:szCs w:val="28"/>
        </w:rPr>
        <w:t>Производн</w:t>
      </w:r>
      <w:r>
        <w:rPr>
          <w:b/>
          <w:sz w:val="28"/>
          <w:szCs w:val="28"/>
        </w:rPr>
        <w:t>ая и её геометрический смысл  (</w:t>
      </w:r>
      <w:r w:rsidR="006124B6">
        <w:rPr>
          <w:b/>
          <w:sz w:val="28"/>
          <w:szCs w:val="28"/>
        </w:rPr>
        <w:t>2</w:t>
      </w:r>
      <w:r w:rsidR="007114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</w:t>
      </w:r>
      <w:r w:rsidRPr="007A070B">
        <w:rPr>
          <w:b/>
          <w:sz w:val="28"/>
          <w:szCs w:val="28"/>
        </w:rPr>
        <w:t>)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i/>
          <w:sz w:val="28"/>
          <w:szCs w:val="28"/>
        </w:rPr>
        <w:t xml:space="preserve"> Основные цели:</w:t>
      </w:r>
      <w:r w:rsidRPr="007A070B">
        <w:rPr>
          <w:sz w:val="28"/>
          <w:szCs w:val="28"/>
        </w:rPr>
        <w:t xml:space="preserve"> 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7A070B" w:rsidRPr="007A070B" w:rsidRDefault="007A070B" w:rsidP="007A070B">
      <w:pPr>
        <w:jc w:val="both"/>
        <w:rPr>
          <w:i/>
          <w:sz w:val="28"/>
          <w:szCs w:val="28"/>
          <w:u w:val="single"/>
        </w:rPr>
      </w:pPr>
      <w:r w:rsidRPr="007A070B">
        <w:rPr>
          <w:i/>
          <w:sz w:val="28"/>
          <w:szCs w:val="28"/>
          <w:u w:val="single"/>
        </w:rPr>
        <w:t xml:space="preserve"> В результате изучения темы учащиеся должны: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Pr="007A070B">
        <w:rPr>
          <w:b/>
          <w:sz w:val="28"/>
          <w:szCs w:val="28"/>
        </w:rPr>
        <w:t>знать:</w:t>
      </w:r>
      <w:r w:rsidRPr="007A070B">
        <w:rPr>
          <w:sz w:val="28"/>
          <w:szCs w:val="28"/>
        </w:rPr>
        <w:t xml:space="preserve"> понятие производной функции, физического и геометрического смысла производной; понятие производной степени, корня; правила дифференцирования; формулы производных элементарных функций; уравнение касательной к графику функции; алгоритм составления уравнения касательной;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Pr="007A070B">
        <w:rPr>
          <w:b/>
          <w:sz w:val="28"/>
          <w:szCs w:val="28"/>
        </w:rPr>
        <w:t>уметь:</w:t>
      </w:r>
      <w:r w:rsidRPr="007A070B">
        <w:rPr>
          <w:sz w:val="28"/>
          <w:szCs w:val="28"/>
        </w:rPr>
        <w:t xml:space="preserve">  вычислять производную степенной функции и корня; находить производные суммы, разности, произведения, частного; производные основных элементарных функций; находить производные элементарных функций сложного аргумента; составлять уравнение касательной к графику функции по алгоритму; участвовать в диалоге, понимать точку зрения собеседника, признавать право на иное мнение; 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</w:r>
    </w:p>
    <w:p w:rsidR="007A070B" w:rsidRPr="007A070B" w:rsidRDefault="007A070B" w:rsidP="007A070B">
      <w:pPr>
        <w:jc w:val="both"/>
        <w:rPr>
          <w:b/>
          <w:sz w:val="28"/>
          <w:szCs w:val="28"/>
        </w:rPr>
      </w:pPr>
      <w:r w:rsidRPr="007A07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7A070B">
        <w:rPr>
          <w:b/>
          <w:sz w:val="28"/>
          <w:szCs w:val="28"/>
        </w:rPr>
        <w:t>.</w:t>
      </w:r>
      <w:r w:rsidR="006124B6">
        <w:rPr>
          <w:b/>
          <w:sz w:val="28"/>
          <w:szCs w:val="28"/>
        </w:rPr>
        <w:t xml:space="preserve"> Глава 9. </w:t>
      </w:r>
      <w:r w:rsidRPr="007A070B">
        <w:rPr>
          <w:b/>
          <w:sz w:val="28"/>
          <w:szCs w:val="28"/>
        </w:rPr>
        <w:t>Применение производн</w:t>
      </w:r>
      <w:r w:rsidR="006124B6">
        <w:rPr>
          <w:b/>
          <w:sz w:val="28"/>
          <w:szCs w:val="28"/>
        </w:rPr>
        <w:t>ой к исследованию функций (2</w:t>
      </w:r>
      <w:r w:rsidR="007114AA">
        <w:rPr>
          <w:b/>
          <w:sz w:val="28"/>
          <w:szCs w:val="28"/>
        </w:rPr>
        <w:t>2</w:t>
      </w:r>
      <w:r w:rsidR="006124B6">
        <w:rPr>
          <w:b/>
          <w:sz w:val="28"/>
          <w:szCs w:val="28"/>
        </w:rPr>
        <w:t xml:space="preserve"> ч</w:t>
      </w:r>
      <w:r w:rsidRPr="007A070B">
        <w:rPr>
          <w:b/>
          <w:sz w:val="28"/>
          <w:szCs w:val="28"/>
        </w:rPr>
        <w:t>)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i/>
          <w:sz w:val="28"/>
          <w:szCs w:val="28"/>
        </w:rPr>
        <w:t xml:space="preserve"> Основные цели</w:t>
      </w:r>
      <w:r w:rsidRPr="007A070B">
        <w:rPr>
          <w:sz w:val="28"/>
          <w:szCs w:val="28"/>
        </w:rPr>
        <w:t xml:space="preserve">: 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 формирование умения строить эскиз графика </w:t>
      </w:r>
      <w:r w:rsidRPr="007A070B">
        <w:rPr>
          <w:sz w:val="28"/>
          <w:szCs w:val="28"/>
        </w:rPr>
        <w:lastRenderedPageBreak/>
        <w:t>функции, если задан отрезок, значения функции на концах этого отрезка и знак производной в некоторых точках функции; овладение умением применять производную к исследованию функций и построению графиков;  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7A070B" w:rsidRPr="007A070B" w:rsidRDefault="007A070B" w:rsidP="007A070B">
      <w:pPr>
        <w:jc w:val="both"/>
        <w:rPr>
          <w:i/>
          <w:sz w:val="28"/>
          <w:szCs w:val="28"/>
          <w:u w:val="single"/>
        </w:rPr>
      </w:pPr>
      <w:r w:rsidRPr="007A070B">
        <w:rPr>
          <w:sz w:val="28"/>
          <w:szCs w:val="28"/>
        </w:rPr>
        <w:t xml:space="preserve"> </w:t>
      </w:r>
      <w:r w:rsidRPr="007A070B">
        <w:rPr>
          <w:i/>
          <w:sz w:val="28"/>
          <w:szCs w:val="28"/>
          <w:u w:val="single"/>
        </w:rPr>
        <w:t>В результате изучения темы учащиеся должны: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b/>
          <w:sz w:val="28"/>
          <w:szCs w:val="28"/>
        </w:rPr>
        <w:t xml:space="preserve"> знать:</w:t>
      </w:r>
      <w:r w:rsidRPr="007A070B">
        <w:rPr>
          <w:sz w:val="28"/>
          <w:szCs w:val="28"/>
        </w:rPr>
        <w:t xml:space="preserve"> понятие стационарных, критических точек, точек экстремума; как применять производную к исследованию функций и построению графиков; как исследовать в простейших случаях функции на монотонность, находить наибольшее и наименьшее значения функции;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Pr="007A070B">
        <w:rPr>
          <w:b/>
          <w:sz w:val="28"/>
          <w:szCs w:val="28"/>
        </w:rPr>
        <w:t>уметь:</w:t>
      </w:r>
      <w:r w:rsidRPr="007A070B">
        <w:rPr>
          <w:sz w:val="28"/>
          <w:szCs w:val="28"/>
        </w:rPr>
        <w:t xml:space="preserve"> находить интервалы возрастания и убывания функций; строить эскиз графика непрерывной функции, определённой на отрезке; находить стационарные точки функции, критические точки и точки экстремума;  применять производную к исследованию функций и построению графиков;  находить наибольшее и наименьшее значение функции; работать с учебником, отбирать и структурировать материал.</w:t>
      </w:r>
    </w:p>
    <w:p w:rsidR="007A070B" w:rsidRPr="007A070B" w:rsidRDefault="007A070B" w:rsidP="007A070B">
      <w:pPr>
        <w:jc w:val="both"/>
        <w:rPr>
          <w:b/>
          <w:sz w:val="28"/>
          <w:szCs w:val="28"/>
        </w:rPr>
      </w:pPr>
      <w:r w:rsidRPr="007A070B">
        <w:rPr>
          <w:b/>
          <w:sz w:val="28"/>
          <w:szCs w:val="28"/>
        </w:rPr>
        <w:t xml:space="preserve"> </w:t>
      </w:r>
      <w:r w:rsidR="008E047E">
        <w:rPr>
          <w:b/>
          <w:sz w:val="28"/>
          <w:szCs w:val="28"/>
        </w:rPr>
        <w:t>4</w:t>
      </w:r>
      <w:r w:rsidRPr="007A070B">
        <w:rPr>
          <w:b/>
          <w:sz w:val="28"/>
          <w:szCs w:val="28"/>
        </w:rPr>
        <w:t>.</w:t>
      </w:r>
      <w:r w:rsidR="006124B6">
        <w:rPr>
          <w:b/>
          <w:sz w:val="28"/>
          <w:szCs w:val="28"/>
        </w:rPr>
        <w:t xml:space="preserve"> Глава 10. </w:t>
      </w:r>
      <w:r w:rsidR="008E047E">
        <w:rPr>
          <w:b/>
          <w:sz w:val="28"/>
          <w:szCs w:val="28"/>
        </w:rPr>
        <w:t>Интеграл (2</w:t>
      </w:r>
      <w:r w:rsidR="007114AA">
        <w:rPr>
          <w:b/>
          <w:sz w:val="28"/>
          <w:szCs w:val="28"/>
        </w:rPr>
        <w:t>6</w:t>
      </w:r>
      <w:r w:rsidR="008E047E">
        <w:rPr>
          <w:b/>
          <w:sz w:val="28"/>
          <w:szCs w:val="28"/>
        </w:rPr>
        <w:t xml:space="preserve"> ч</w:t>
      </w:r>
      <w:r w:rsidRPr="007A070B">
        <w:rPr>
          <w:b/>
          <w:sz w:val="28"/>
          <w:szCs w:val="28"/>
        </w:rPr>
        <w:t>)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Pr="007A070B">
        <w:rPr>
          <w:i/>
          <w:sz w:val="28"/>
          <w:szCs w:val="28"/>
        </w:rPr>
        <w:t>Основные цели:</w:t>
      </w:r>
      <w:r w:rsidRPr="007A070B">
        <w:rPr>
          <w:sz w:val="28"/>
          <w:szCs w:val="28"/>
        </w:rPr>
        <w:t xml:space="preserve">  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 формирование умений находить для функции первообразную, график которой проходит через точку, заданную координатами;  овладение умением находить площадь криволинейной трапеции, ограниченной графиками функций y = f(x) и y = g(x), ограниченной прямыми x = a. х = b, осью Ох и графиком y = h(x).</w:t>
      </w:r>
    </w:p>
    <w:p w:rsidR="007A070B" w:rsidRPr="007A070B" w:rsidRDefault="007A070B" w:rsidP="007A070B">
      <w:pPr>
        <w:jc w:val="both"/>
        <w:rPr>
          <w:i/>
          <w:sz w:val="28"/>
          <w:szCs w:val="28"/>
          <w:u w:val="single"/>
        </w:rPr>
      </w:pPr>
      <w:r w:rsidRPr="007A070B">
        <w:rPr>
          <w:i/>
          <w:sz w:val="28"/>
          <w:szCs w:val="28"/>
          <w:u w:val="single"/>
        </w:rPr>
        <w:t xml:space="preserve"> В результате изучения темы учащиеся должны: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b/>
          <w:sz w:val="28"/>
          <w:szCs w:val="28"/>
        </w:rPr>
        <w:t xml:space="preserve"> знать:</w:t>
      </w:r>
      <w:r w:rsidRPr="007A070B">
        <w:rPr>
          <w:sz w:val="28"/>
          <w:szCs w:val="28"/>
        </w:rPr>
        <w:t xml:space="preserve"> понятие первообразной, интеграла; правила нахождения первообразных; таблицу первообразных; формулу Ньютона Лейбница; правила интегрирования;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b/>
          <w:sz w:val="28"/>
          <w:szCs w:val="28"/>
        </w:rPr>
        <w:t xml:space="preserve"> уметь:</w:t>
      </w:r>
      <w:r w:rsidRPr="007A070B">
        <w:rPr>
          <w:sz w:val="28"/>
          <w:szCs w:val="28"/>
        </w:rPr>
        <w:t xml:space="preserve">  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 доказывать, что данная функция является первообразной для другой данной функции; находить одну из первообразных для суммы функций и произведения функции на число, используя справочные материалы; выводить правила отыскания первообразных; изображать криволинейную трапецию, ограниченную графиками элементарных функций; вычислять интеграл от элементарной функции простого аргумента по формуле Ньютона Лейбница с помощью таблицы первообразных и правил интегрирования;  вычислять площадь криволинейной трапеции, ограниченной прямыми x = a, х = b, осью Ох и графиком квадратичной функции; находить площадь криволинейной трапеции, ограниченной параболами; вычислять путь, пройденный телом от начала движения до остановки, если известна его скорость; предвидеть возможные последствия своих действий; владеть навыками контроля и оценки своей деятельности.</w:t>
      </w:r>
    </w:p>
    <w:p w:rsidR="008E047E" w:rsidRDefault="007A070B" w:rsidP="007A070B">
      <w:pPr>
        <w:ind w:left="-142"/>
        <w:jc w:val="both"/>
        <w:rPr>
          <w:b/>
          <w:bCs/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="005F1BDF">
        <w:rPr>
          <w:sz w:val="28"/>
          <w:szCs w:val="28"/>
        </w:rPr>
        <w:t xml:space="preserve"> </w:t>
      </w:r>
      <w:r w:rsidR="008E047E">
        <w:rPr>
          <w:b/>
          <w:sz w:val="28"/>
          <w:szCs w:val="28"/>
        </w:rPr>
        <w:t>5</w:t>
      </w:r>
      <w:r w:rsidRPr="007A070B">
        <w:rPr>
          <w:b/>
          <w:sz w:val="28"/>
          <w:szCs w:val="28"/>
        </w:rPr>
        <w:t>.</w:t>
      </w:r>
      <w:r w:rsidRPr="007A070B">
        <w:rPr>
          <w:b/>
          <w:bCs/>
          <w:sz w:val="28"/>
          <w:szCs w:val="28"/>
        </w:rPr>
        <w:t xml:space="preserve"> </w:t>
      </w:r>
      <w:r w:rsidR="008E047E">
        <w:rPr>
          <w:b/>
          <w:bCs/>
          <w:sz w:val="28"/>
          <w:szCs w:val="28"/>
        </w:rPr>
        <w:t>Глава 11. Комбинаторика (10 ч)</w:t>
      </w:r>
    </w:p>
    <w:p w:rsidR="008E047E" w:rsidRDefault="008E047E" w:rsidP="007A0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авило произведения. Перестановки. Размещения. Сочетания и их свойства. </w:t>
      </w:r>
      <w:r w:rsidR="00142911">
        <w:rPr>
          <w:sz w:val="28"/>
          <w:szCs w:val="28"/>
        </w:rPr>
        <w:t>Б</w:t>
      </w:r>
      <w:r w:rsidR="00142911" w:rsidRPr="007A070B">
        <w:rPr>
          <w:sz w:val="28"/>
          <w:szCs w:val="28"/>
        </w:rPr>
        <w:t>ином</w:t>
      </w:r>
      <w:r w:rsidR="00142911">
        <w:rPr>
          <w:sz w:val="28"/>
          <w:szCs w:val="28"/>
        </w:rPr>
        <w:t xml:space="preserve"> Ньютона. </w:t>
      </w:r>
    </w:p>
    <w:p w:rsidR="008E047E" w:rsidRPr="008E047E" w:rsidRDefault="005F1BDF" w:rsidP="008E047E">
      <w:pPr>
        <w:ind w:left="-14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E047E">
        <w:rPr>
          <w:b/>
          <w:sz w:val="28"/>
          <w:szCs w:val="28"/>
        </w:rPr>
        <w:t>6</w:t>
      </w:r>
      <w:r w:rsidR="007A070B" w:rsidRPr="007A070B">
        <w:rPr>
          <w:b/>
          <w:sz w:val="28"/>
          <w:szCs w:val="28"/>
        </w:rPr>
        <w:t>.</w:t>
      </w:r>
      <w:r w:rsidR="008E047E">
        <w:rPr>
          <w:b/>
          <w:sz w:val="28"/>
          <w:szCs w:val="28"/>
        </w:rPr>
        <w:t xml:space="preserve"> Глава 12.</w:t>
      </w:r>
      <w:r w:rsidR="007A070B" w:rsidRPr="007A070B">
        <w:rPr>
          <w:b/>
          <w:sz w:val="28"/>
          <w:szCs w:val="28"/>
        </w:rPr>
        <w:t xml:space="preserve"> </w:t>
      </w:r>
      <w:r w:rsidR="008E047E" w:rsidRPr="007A070B">
        <w:rPr>
          <w:b/>
          <w:bCs/>
          <w:sz w:val="28"/>
          <w:szCs w:val="28"/>
        </w:rPr>
        <w:t>Элементы теории вероятностей</w:t>
      </w:r>
      <w:r w:rsidR="008E047E">
        <w:rPr>
          <w:b/>
          <w:sz w:val="28"/>
          <w:szCs w:val="28"/>
        </w:rPr>
        <w:t xml:space="preserve"> (13</w:t>
      </w:r>
      <w:r w:rsidR="008E047E" w:rsidRPr="007A070B">
        <w:rPr>
          <w:b/>
          <w:sz w:val="28"/>
          <w:szCs w:val="28"/>
        </w:rPr>
        <w:t>ч)</w:t>
      </w:r>
    </w:p>
    <w:p w:rsidR="00142911" w:rsidRPr="00142911" w:rsidRDefault="00142911" w:rsidP="007A070B">
      <w:pPr>
        <w:jc w:val="both"/>
        <w:rPr>
          <w:sz w:val="28"/>
          <w:szCs w:val="28"/>
        </w:rPr>
      </w:pPr>
      <w:r w:rsidRPr="00142911">
        <w:rPr>
          <w:sz w:val="28"/>
          <w:szCs w:val="28"/>
        </w:rPr>
        <w:lastRenderedPageBreak/>
        <w:t xml:space="preserve">События. Комбинации событий. Противоположное событие. Вероятность события. Сложение вероятностей. Независимые события. Умножение вероятностей. Статистическая вероятность.   </w:t>
      </w:r>
    </w:p>
    <w:p w:rsidR="008E047E" w:rsidRDefault="008E047E" w:rsidP="007A07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Глава 13. Статистика (</w:t>
      </w:r>
      <w:r w:rsidR="0014291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ч)</w:t>
      </w:r>
    </w:p>
    <w:p w:rsidR="008E047E" w:rsidRDefault="00142911" w:rsidP="007A070B">
      <w:pPr>
        <w:jc w:val="both"/>
        <w:rPr>
          <w:sz w:val="28"/>
          <w:szCs w:val="28"/>
        </w:rPr>
      </w:pPr>
      <w:r w:rsidRPr="00142911">
        <w:rPr>
          <w:sz w:val="28"/>
          <w:szCs w:val="28"/>
        </w:rPr>
        <w:t xml:space="preserve">Случайные величины. Центральные тенденции. Меры разброса. </w:t>
      </w:r>
    </w:p>
    <w:p w:rsidR="00142911" w:rsidRPr="007A070B" w:rsidRDefault="00142911" w:rsidP="00142911">
      <w:pPr>
        <w:jc w:val="both"/>
        <w:rPr>
          <w:sz w:val="28"/>
          <w:szCs w:val="28"/>
        </w:rPr>
      </w:pPr>
      <w:r w:rsidRPr="007A070B">
        <w:rPr>
          <w:i/>
          <w:sz w:val="28"/>
          <w:szCs w:val="28"/>
        </w:rPr>
        <w:t>Основные цели</w:t>
      </w:r>
      <w:r>
        <w:rPr>
          <w:i/>
          <w:sz w:val="28"/>
          <w:szCs w:val="28"/>
        </w:rPr>
        <w:t xml:space="preserve"> </w:t>
      </w:r>
      <w:r w:rsidRPr="00142911">
        <w:rPr>
          <w:b/>
          <w:i/>
          <w:sz w:val="28"/>
          <w:szCs w:val="28"/>
        </w:rPr>
        <w:t>по главам 11-13:</w:t>
      </w:r>
      <w:r w:rsidRPr="007A070B">
        <w:rPr>
          <w:sz w:val="28"/>
          <w:szCs w:val="28"/>
        </w:rPr>
        <w:t xml:space="preserve"> формирование представлений о научных, логических, комбинаторных методах решения математических задач; формирование умения анализировать, находить различные способы решения одной и той же задачи, делать выводы; развитие комбинаторно-логического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  формирование умения вычислять вероятность событий, определять несовместные и противоположные события; овладение умением выполнения основных операций над событиями; овладение навыками решения практических задач с применением вероятностных методов; </w:t>
      </w:r>
    </w:p>
    <w:p w:rsidR="00142911" w:rsidRPr="007A070B" w:rsidRDefault="00142911" w:rsidP="00142911">
      <w:pPr>
        <w:jc w:val="both"/>
        <w:rPr>
          <w:i/>
          <w:sz w:val="28"/>
          <w:szCs w:val="28"/>
          <w:u w:val="single"/>
        </w:rPr>
      </w:pPr>
      <w:r w:rsidRPr="007A070B">
        <w:rPr>
          <w:i/>
          <w:sz w:val="28"/>
          <w:szCs w:val="28"/>
          <w:u w:val="single"/>
        </w:rPr>
        <w:t xml:space="preserve"> В результате изучения </w:t>
      </w:r>
      <w:r>
        <w:rPr>
          <w:i/>
          <w:sz w:val="28"/>
          <w:szCs w:val="28"/>
          <w:u w:val="single"/>
        </w:rPr>
        <w:t xml:space="preserve">глав 11 – 13 </w:t>
      </w:r>
      <w:r w:rsidRPr="007A070B">
        <w:rPr>
          <w:i/>
          <w:sz w:val="28"/>
          <w:szCs w:val="28"/>
          <w:u w:val="single"/>
        </w:rPr>
        <w:t xml:space="preserve"> учащиеся должны:</w:t>
      </w:r>
    </w:p>
    <w:p w:rsidR="00142911" w:rsidRPr="007A070B" w:rsidRDefault="00142911" w:rsidP="00142911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Pr="007A070B">
        <w:rPr>
          <w:b/>
          <w:sz w:val="28"/>
          <w:szCs w:val="28"/>
        </w:rPr>
        <w:t>знать</w:t>
      </w:r>
      <w:r w:rsidRPr="007A070B">
        <w:rPr>
          <w:sz w:val="28"/>
          <w:szCs w:val="28"/>
        </w:rPr>
        <w:t>: понятие комбинаторной задачи и основных методов её решения (перестановки, размещения, сочетания без повторения и с повторением); понятие логической задачи; приёмы решения комбинаторных, логических задач; элементы графового моделирования; понятие вероятности событий; понятие невозможного и достоверного события; понятие независимых событий; понятие условной вероятности событий; понятие статистической частоты наступления событий;</w:t>
      </w:r>
    </w:p>
    <w:p w:rsidR="00142911" w:rsidRPr="00142911" w:rsidRDefault="00142911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Pr="007A070B">
        <w:rPr>
          <w:b/>
          <w:sz w:val="28"/>
          <w:szCs w:val="28"/>
        </w:rPr>
        <w:t>уметь</w:t>
      </w:r>
      <w:r w:rsidRPr="007A070B">
        <w:rPr>
          <w:sz w:val="28"/>
          <w:szCs w:val="28"/>
        </w:rPr>
        <w:t>: использовать основные методы решения комбинаторных, логических задач; разрабатывать модели мето</w:t>
      </w:r>
      <w:r>
        <w:rPr>
          <w:sz w:val="28"/>
          <w:szCs w:val="28"/>
        </w:rPr>
        <w:t>дов решения задач</w:t>
      </w:r>
      <w:r w:rsidRPr="007A070B">
        <w:rPr>
          <w:sz w:val="28"/>
          <w:szCs w:val="28"/>
        </w:rPr>
        <w:t>; переходить от идеи задачи к аналогичной, более простой задаче, т.е. от основной постановки вопроса к схеме;  ясно выражать разработанную идею задачи; вычислять вероятность событий; определять равновероятные события; 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7A070B" w:rsidRPr="007A070B" w:rsidRDefault="00142911" w:rsidP="007A07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E047E">
        <w:rPr>
          <w:b/>
          <w:sz w:val="28"/>
          <w:szCs w:val="28"/>
        </w:rPr>
        <w:t xml:space="preserve">. </w:t>
      </w:r>
      <w:r w:rsidR="007A070B" w:rsidRPr="007A070B">
        <w:rPr>
          <w:b/>
          <w:sz w:val="28"/>
          <w:szCs w:val="28"/>
        </w:rPr>
        <w:t>Обобщающее повторение курса алгебры и начал анализа за 10- 11 классы (</w:t>
      </w:r>
      <w:r w:rsidR="007114AA">
        <w:rPr>
          <w:b/>
          <w:sz w:val="28"/>
          <w:szCs w:val="28"/>
        </w:rPr>
        <w:t>30</w:t>
      </w:r>
      <w:r w:rsidR="007A070B" w:rsidRPr="007A070B">
        <w:rPr>
          <w:b/>
          <w:sz w:val="28"/>
          <w:szCs w:val="28"/>
        </w:rPr>
        <w:t xml:space="preserve"> ч)</w:t>
      </w:r>
    </w:p>
    <w:p w:rsidR="006F70FA" w:rsidRDefault="007A070B" w:rsidP="007A070B">
      <w:pPr>
        <w:jc w:val="both"/>
        <w:rPr>
          <w:color w:val="000000"/>
          <w:sz w:val="28"/>
          <w:szCs w:val="28"/>
        </w:rPr>
      </w:pPr>
      <w:r w:rsidRPr="007A070B">
        <w:rPr>
          <w:color w:val="000000"/>
          <w:sz w:val="28"/>
          <w:szCs w:val="28"/>
        </w:rPr>
        <w:t xml:space="preserve">Числа и алгебраические преобразования. </w:t>
      </w:r>
      <w:r w:rsidR="006F70FA">
        <w:rPr>
          <w:color w:val="000000"/>
          <w:sz w:val="28"/>
          <w:szCs w:val="28"/>
        </w:rPr>
        <w:t xml:space="preserve">Функции и их виды. </w:t>
      </w:r>
      <w:r w:rsidRPr="007A070B">
        <w:rPr>
          <w:color w:val="000000"/>
          <w:sz w:val="28"/>
          <w:szCs w:val="28"/>
        </w:rPr>
        <w:t xml:space="preserve">Уравнения. </w:t>
      </w:r>
      <w:r w:rsidR="006F70FA" w:rsidRPr="007A070B">
        <w:rPr>
          <w:color w:val="000000"/>
          <w:sz w:val="28"/>
          <w:szCs w:val="28"/>
        </w:rPr>
        <w:t xml:space="preserve">Показательная </w:t>
      </w:r>
      <w:r w:rsidR="006F70FA">
        <w:rPr>
          <w:color w:val="000000"/>
          <w:sz w:val="28"/>
          <w:szCs w:val="28"/>
        </w:rPr>
        <w:t>уравнения</w:t>
      </w:r>
      <w:r w:rsidR="006F70FA" w:rsidRPr="007A070B">
        <w:rPr>
          <w:color w:val="000000"/>
          <w:sz w:val="28"/>
          <w:szCs w:val="28"/>
        </w:rPr>
        <w:t xml:space="preserve">. Логарифмическая </w:t>
      </w:r>
      <w:r w:rsidR="006F70FA">
        <w:rPr>
          <w:color w:val="000000"/>
          <w:sz w:val="28"/>
          <w:szCs w:val="28"/>
        </w:rPr>
        <w:t>уравнения</w:t>
      </w:r>
      <w:r w:rsidR="006F70FA" w:rsidRPr="007A070B">
        <w:rPr>
          <w:color w:val="000000"/>
          <w:sz w:val="28"/>
          <w:szCs w:val="28"/>
        </w:rPr>
        <w:t xml:space="preserve">. Степенная </w:t>
      </w:r>
      <w:r w:rsidR="006F70FA">
        <w:rPr>
          <w:color w:val="000000"/>
          <w:sz w:val="28"/>
          <w:szCs w:val="28"/>
        </w:rPr>
        <w:t>уравнения</w:t>
      </w:r>
      <w:r w:rsidR="006F70FA" w:rsidRPr="007A070B">
        <w:rPr>
          <w:color w:val="000000"/>
          <w:sz w:val="28"/>
          <w:szCs w:val="28"/>
        </w:rPr>
        <w:t xml:space="preserve">. Тригонометрические </w:t>
      </w:r>
      <w:r w:rsidR="006F70FA">
        <w:rPr>
          <w:color w:val="000000"/>
          <w:sz w:val="28"/>
          <w:szCs w:val="28"/>
        </w:rPr>
        <w:t>уравнения</w:t>
      </w:r>
      <w:r w:rsidR="006F70FA" w:rsidRPr="007A070B">
        <w:rPr>
          <w:color w:val="000000"/>
          <w:sz w:val="28"/>
          <w:szCs w:val="28"/>
        </w:rPr>
        <w:t>. Тригонометрические</w:t>
      </w:r>
      <w:r w:rsidR="006F70FA">
        <w:rPr>
          <w:color w:val="000000"/>
          <w:sz w:val="28"/>
          <w:szCs w:val="28"/>
        </w:rPr>
        <w:t xml:space="preserve"> уравнения. </w:t>
      </w:r>
      <w:r w:rsidRPr="007A070B">
        <w:rPr>
          <w:color w:val="000000"/>
          <w:sz w:val="28"/>
          <w:szCs w:val="28"/>
        </w:rPr>
        <w:t xml:space="preserve">Неравенства. Системы уравнений и неравенств. </w:t>
      </w:r>
    </w:p>
    <w:p w:rsidR="006F70FA" w:rsidRDefault="006F70FA" w:rsidP="007A07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A070B" w:rsidRPr="007A070B">
        <w:rPr>
          <w:color w:val="000000"/>
          <w:sz w:val="28"/>
          <w:szCs w:val="28"/>
        </w:rPr>
        <w:t>Производная функции</w:t>
      </w:r>
      <w:r>
        <w:rPr>
          <w:color w:val="000000"/>
          <w:sz w:val="28"/>
          <w:szCs w:val="28"/>
        </w:rPr>
        <w:t>. Геометрический и физический смысл производной. П</w:t>
      </w:r>
      <w:r w:rsidR="007A070B" w:rsidRPr="007A070B">
        <w:rPr>
          <w:color w:val="000000"/>
          <w:sz w:val="28"/>
          <w:szCs w:val="28"/>
        </w:rPr>
        <w:t>рименение</w:t>
      </w:r>
      <w:r>
        <w:rPr>
          <w:color w:val="000000"/>
          <w:sz w:val="28"/>
          <w:szCs w:val="28"/>
        </w:rPr>
        <w:t xml:space="preserve"> производной </w:t>
      </w:r>
      <w:r w:rsidR="007A070B" w:rsidRPr="007A070B">
        <w:rPr>
          <w:color w:val="000000"/>
          <w:sz w:val="28"/>
          <w:szCs w:val="28"/>
        </w:rPr>
        <w:t xml:space="preserve"> к решению задач. </w:t>
      </w:r>
    </w:p>
    <w:p w:rsidR="006F70FA" w:rsidRDefault="006F70FA" w:rsidP="007A07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ервообразная. Правила нахождения первообразных. Нахождение площадей фигур.  Интеграл. </w:t>
      </w:r>
    </w:p>
    <w:p w:rsidR="006F70FA" w:rsidRDefault="006F70FA" w:rsidP="007A07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A070B" w:rsidRPr="007A070B">
        <w:rPr>
          <w:color w:val="000000"/>
          <w:sz w:val="28"/>
          <w:szCs w:val="28"/>
        </w:rPr>
        <w:t>Функции и графики.</w:t>
      </w:r>
    </w:p>
    <w:p w:rsidR="007A070B" w:rsidRDefault="006F70FA" w:rsidP="007A0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кстовые задачи на проценты. </w:t>
      </w:r>
      <w:r w:rsidR="007A070B" w:rsidRPr="007A070B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ые задачи на движение.</w:t>
      </w:r>
      <w:r w:rsidR="007A070B" w:rsidRPr="007A0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е задачи на </w:t>
      </w:r>
      <w:r w:rsidR="007A070B" w:rsidRPr="007A070B">
        <w:rPr>
          <w:sz w:val="28"/>
          <w:szCs w:val="28"/>
        </w:rPr>
        <w:t>прогрессии.</w:t>
      </w:r>
      <w:r>
        <w:rPr>
          <w:sz w:val="28"/>
          <w:szCs w:val="28"/>
        </w:rPr>
        <w:t xml:space="preserve"> Задачи на логическое мышление. </w:t>
      </w:r>
    </w:p>
    <w:p w:rsidR="006F70FA" w:rsidRPr="006F70FA" w:rsidRDefault="006F70FA" w:rsidP="007A070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645F74">
        <w:rPr>
          <w:sz w:val="28"/>
          <w:szCs w:val="28"/>
        </w:rPr>
        <w:t>ешение диагностических работ. Р</w:t>
      </w:r>
      <w:r w:rsidR="00645F74" w:rsidRPr="007A070B">
        <w:rPr>
          <w:sz w:val="28"/>
          <w:szCs w:val="28"/>
        </w:rPr>
        <w:t>абот</w:t>
      </w:r>
      <w:r w:rsidR="00645F74">
        <w:rPr>
          <w:sz w:val="28"/>
          <w:szCs w:val="28"/>
        </w:rPr>
        <w:t>а</w:t>
      </w:r>
      <w:r w:rsidR="00645F74" w:rsidRPr="007A070B">
        <w:rPr>
          <w:sz w:val="28"/>
          <w:szCs w:val="28"/>
        </w:rPr>
        <w:t xml:space="preserve"> с тестами и подготовк</w:t>
      </w:r>
      <w:r w:rsidR="00645F74">
        <w:rPr>
          <w:sz w:val="28"/>
          <w:szCs w:val="28"/>
        </w:rPr>
        <w:t>а</w:t>
      </w:r>
      <w:r w:rsidR="00645F74" w:rsidRPr="007A070B">
        <w:rPr>
          <w:sz w:val="28"/>
          <w:szCs w:val="28"/>
        </w:rPr>
        <w:t xml:space="preserve"> к итоговой аттестации в форме и по материалам ЕГЭ.</w:t>
      </w:r>
    </w:p>
    <w:p w:rsidR="007A070B" w:rsidRPr="007A070B" w:rsidRDefault="007A070B" w:rsidP="007A070B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  <w:r w:rsidRPr="007A070B">
        <w:rPr>
          <w:i/>
          <w:sz w:val="28"/>
          <w:szCs w:val="28"/>
        </w:rPr>
        <w:t>Основные цели</w:t>
      </w:r>
      <w:r w:rsidRPr="007A070B">
        <w:rPr>
          <w:sz w:val="28"/>
          <w:szCs w:val="28"/>
        </w:rPr>
        <w:t xml:space="preserve">: обобщение и систематизация курса алгебры и начал анализа за 10- 11 классы; 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 формирование представлений об идеях и методах математики, о математике как средстве моделирования явлений и процессов; развитие логического и </w:t>
      </w:r>
      <w:r w:rsidRPr="007A070B">
        <w:rPr>
          <w:sz w:val="28"/>
          <w:szCs w:val="28"/>
        </w:rPr>
        <w:lastRenderedPageBreak/>
        <w:t>математического мышления, интуиции, творческих способностей; воспитание понимания значимости математики для общественного прогресса.</w:t>
      </w:r>
    </w:p>
    <w:p w:rsidR="003B0967" w:rsidRPr="006F70FA" w:rsidRDefault="007A070B" w:rsidP="007C45D9">
      <w:pPr>
        <w:jc w:val="both"/>
        <w:rPr>
          <w:sz w:val="28"/>
          <w:szCs w:val="28"/>
        </w:rPr>
      </w:pPr>
      <w:r w:rsidRPr="007A070B">
        <w:rPr>
          <w:sz w:val="28"/>
          <w:szCs w:val="28"/>
        </w:rPr>
        <w:t xml:space="preserve"> </w:t>
      </w:r>
    </w:p>
    <w:p w:rsidR="002C2D83" w:rsidRDefault="002C2D83" w:rsidP="003B0967">
      <w:pPr>
        <w:spacing w:before="120" w:after="120"/>
        <w:jc w:val="center"/>
        <w:rPr>
          <w:b/>
          <w:sz w:val="28"/>
          <w:szCs w:val="28"/>
        </w:rPr>
      </w:pPr>
    </w:p>
    <w:p w:rsidR="003B0967" w:rsidRDefault="003B0967" w:rsidP="003B0967">
      <w:pPr>
        <w:spacing w:before="120" w:after="120"/>
        <w:jc w:val="center"/>
        <w:rPr>
          <w:b/>
          <w:sz w:val="28"/>
          <w:szCs w:val="28"/>
        </w:rPr>
      </w:pPr>
      <w:r w:rsidRPr="00D560CE">
        <w:rPr>
          <w:b/>
          <w:sz w:val="28"/>
          <w:szCs w:val="28"/>
        </w:rPr>
        <w:t>Тематическое планирование</w:t>
      </w:r>
    </w:p>
    <w:p w:rsidR="002C2D83" w:rsidRDefault="002C2D83" w:rsidP="003B0967">
      <w:pPr>
        <w:spacing w:before="120" w:after="120"/>
        <w:jc w:val="center"/>
        <w:rPr>
          <w:b/>
          <w:sz w:val="28"/>
          <w:szCs w:val="28"/>
        </w:rPr>
      </w:pPr>
    </w:p>
    <w:p w:rsidR="002C2D83" w:rsidRPr="003B0967" w:rsidRDefault="002C2D83" w:rsidP="003B0967">
      <w:pPr>
        <w:spacing w:before="120" w:after="120"/>
        <w:jc w:val="center"/>
        <w:rPr>
          <w:b/>
          <w:sz w:val="28"/>
          <w:szCs w:val="28"/>
        </w:rPr>
      </w:pPr>
    </w:p>
    <w:tbl>
      <w:tblPr>
        <w:tblW w:w="506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47"/>
        <w:gridCol w:w="3552"/>
        <w:gridCol w:w="1416"/>
        <w:gridCol w:w="1811"/>
        <w:gridCol w:w="2899"/>
      </w:tblGrid>
      <w:tr w:rsidR="003B0967" w:rsidRPr="00C67DB5" w:rsidTr="008B24AE"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Тема раздела</w:t>
            </w:r>
          </w:p>
        </w:tc>
        <w:tc>
          <w:tcPr>
            <w:tcW w:w="12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Количество</w:t>
            </w:r>
          </w:p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часов</w:t>
            </w:r>
          </w:p>
        </w:tc>
        <w:tc>
          <w:tcPr>
            <w:tcW w:w="4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В том числе</w:t>
            </w:r>
          </w:p>
        </w:tc>
      </w:tr>
      <w:tr w:rsidR="003B0967" w:rsidRPr="00C67DB5" w:rsidTr="008B24AE"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Лабораторные, практические работы</w:t>
            </w:r>
          </w:p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(тема)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Контрольные и диагностические работы (тема)</w:t>
            </w:r>
          </w:p>
        </w:tc>
      </w:tr>
      <w:tr w:rsidR="003B0967" w:rsidRPr="00C67DB5" w:rsidTr="008B24A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3B0967" w:rsidP="008B24AE">
            <w:pPr>
              <w:pStyle w:val="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1F8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торение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bCs/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</w:tr>
      <w:tr w:rsidR="003B0967" w:rsidRPr="00C67DB5" w:rsidTr="008B24A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Производная и её геометрический смысл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bCs/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2</w:t>
            </w:r>
            <w:r w:rsidR="007114AA" w:rsidRPr="00BB1F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Контрольная работа №1</w:t>
            </w:r>
          </w:p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по теме: «</w:t>
            </w:r>
            <w:r w:rsidR="00212E28" w:rsidRPr="00BB1F85">
              <w:rPr>
                <w:sz w:val="28"/>
                <w:szCs w:val="28"/>
              </w:rPr>
              <w:t>Производная</w:t>
            </w:r>
            <w:r w:rsidRPr="00BB1F85">
              <w:rPr>
                <w:sz w:val="28"/>
                <w:szCs w:val="28"/>
              </w:rPr>
              <w:t>»</w:t>
            </w:r>
          </w:p>
        </w:tc>
      </w:tr>
      <w:tr w:rsidR="003B0967" w:rsidRPr="00C67DB5" w:rsidTr="008B24A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pStyle w:val="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1F8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bCs/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2</w:t>
            </w:r>
            <w:r w:rsidR="007114AA" w:rsidRPr="00BB1F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Контрольная работа №2</w:t>
            </w:r>
          </w:p>
          <w:p w:rsidR="00212E28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по теме:</w:t>
            </w:r>
          </w:p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«</w:t>
            </w:r>
            <w:r w:rsidR="00212E28" w:rsidRPr="00BB1F85">
              <w:rPr>
                <w:sz w:val="28"/>
                <w:szCs w:val="28"/>
              </w:rPr>
              <w:t>Применение производной</w:t>
            </w:r>
            <w:r w:rsidRPr="00BB1F85">
              <w:rPr>
                <w:sz w:val="28"/>
                <w:szCs w:val="28"/>
              </w:rPr>
              <w:t>»</w:t>
            </w:r>
          </w:p>
        </w:tc>
      </w:tr>
      <w:tr w:rsidR="003B0967" w:rsidRPr="00C67DB5" w:rsidTr="008B24A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pStyle w:val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F85">
              <w:rPr>
                <w:rFonts w:ascii="Times New Roman" w:hAnsi="Times New Roman"/>
                <w:sz w:val="28"/>
                <w:szCs w:val="28"/>
              </w:rPr>
              <w:t>Интеграл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bCs/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2</w:t>
            </w:r>
            <w:r w:rsidR="007114AA" w:rsidRPr="00BB1F8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Контрольная работа №3</w:t>
            </w:r>
          </w:p>
          <w:p w:rsidR="00212E28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по теме:</w:t>
            </w:r>
          </w:p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«</w:t>
            </w:r>
            <w:r w:rsidR="00212E28" w:rsidRPr="00BB1F85">
              <w:rPr>
                <w:sz w:val="28"/>
                <w:szCs w:val="28"/>
              </w:rPr>
              <w:t>Интеграл</w:t>
            </w:r>
            <w:r w:rsidRPr="00BB1F85">
              <w:rPr>
                <w:sz w:val="28"/>
                <w:szCs w:val="28"/>
              </w:rPr>
              <w:t>»</w:t>
            </w:r>
          </w:p>
        </w:tc>
      </w:tr>
      <w:tr w:rsidR="003B0967" w:rsidRPr="00C67DB5" w:rsidTr="008B24A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Комбинаторика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1</w:t>
            </w:r>
            <w:r w:rsidR="003B0967" w:rsidRPr="00BB1F85">
              <w:rPr>
                <w:sz w:val="28"/>
                <w:szCs w:val="28"/>
              </w:rPr>
              <w:t>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212E28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</w:tr>
      <w:tr w:rsidR="003B0967" w:rsidRPr="00C67DB5" w:rsidTr="008B24A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pStyle w:val="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1F85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bCs/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212E28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</w:tr>
      <w:tr w:rsidR="003B0967" w:rsidRPr="00C67DB5" w:rsidTr="008B24A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212E28" w:rsidP="008B24AE">
            <w:pPr>
              <w:jc w:val="center"/>
              <w:rPr>
                <w:bCs/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Статистика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B1F85" w:rsidRDefault="003B0967" w:rsidP="008B24AE">
            <w:pPr>
              <w:jc w:val="center"/>
              <w:rPr>
                <w:bCs/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Контрольная работа №</w:t>
            </w:r>
            <w:r w:rsidR="00212E28" w:rsidRPr="00BB1F85">
              <w:rPr>
                <w:sz w:val="28"/>
                <w:szCs w:val="28"/>
              </w:rPr>
              <w:t>4</w:t>
            </w:r>
          </w:p>
          <w:p w:rsidR="009F6914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по теме:</w:t>
            </w:r>
          </w:p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«</w:t>
            </w:r>
            <w:r w:rsidR="009F6914" w:rsidRPr="00BB1F85">
              <w:rPr>
                <w:bCs/>
                <w:sz w:val="28"/>
                <w:szCs w:val="28"/>
              </w:rPr>
              <w:t>Теория вероятностей</w:t>
            </w:r>
            <w:r w:rsidRPr="00BB1F85">
              <w:rPr>
                <w:bCs/>
                <w:sz w:val="28"/>
                <w:szCs w:val="28"/>
              </w:rPr>
              <w:t>»</w:t>
            </w:r>
          </w:p>
        </w:tc>
      </w:tr>
      <w:tr w:rsidR="00212E28" w:rsidRPr="00C67DB5" w:rsidTr="008B24AE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E28" w:rsidRPr="00BB1F85" w:rsidRDefault="00212E28" w:rsidP="008B24AE">
            <w:pPr>
              <w:pStyle w:val="ad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E28" w:rsidRPr="00BB1F85" w:rsidRDefault="00212E28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Обобщающее повторение курса алгебры и начал анализа за 10- 11 классы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E28" w:rsidRPr="00BB1F85" w:rsidRDefault="007114AA" w:rsidP="008B24AE">
            <w:pPr>
              <w:jc w:val="center"/>
              <w:rPr>
                <w:bCs/>
                <w:sz w:val="28"/>
                <w:szCs w:val="28"/>
              </w:rPr>
            </w:pPr>
            <w:r w:rsidRPr="00BB1F8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E28" w:rsidRPr="00BB1F85" w:rsidRDefault="009F6914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E28" w:rsidRPr="00BB1F85" w:rsidRDefault="00212E28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Итоговая контрольная работа</w:t>
            </w:r>
          </w:p>
          <w:p w:rsidR="008B0C5F" w:rsidRPr="00BB1F85" w:rsidRDefault="008B0C5F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(2 часа)</w:t>
            </w:r>
          </w:p>
        </w:tc>
      </w:tr>
      <w:tr w:rsidR="003B0967" w:rsidRPr="00C67DB5" w:rsidTr="008B24AE">
        <w:tc>
          <w:tcPr>
            <w:tcW w:w="4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Итого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F62B8F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fldChar w:fldCharType="begin"/>
            </w:r>
            <w:r w:rsidR="00896E7B" w:rsidRPr="00BB1F85">
              <w:rPr>
                <w:sz w:val="28"/>
                <w:szCs w:val="28"/>
              </w:rPr>
              <w:instrText xml:space="preserve"> =SUM(ABOVE) </w:instrText>
            </w:r>
            <w:r w:rsidRPr="00BB1F85">
              <w:rPr>
                <w:sz w:val="28"/>
                <w:szCs w:val="28"/>
              </w:rPr>
              <w:fldChar w:fldCharType="separate"/>
            </w:r>
            <w:r w:rsidR="008B24AE" w:rsidRPr="00BB1F85">
              <w:rPr>
                <w:noProof/>
                <w:sz w:val="28"/>
                <w:szCs w:val="28"/>
              </w:rPr>
              <w:t>140</w:t>
            </w:r>
            <w:r w:rsidRPr="00BB1F85">
              <w:rPr>
                <w:sz w:val="28"/>
                <w:szCs w:val="28"/>
              </w:rPr>
              <w:fldChar w:fldCharType="end"/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3B0967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BB1F85" w:rsidRDefault="008B0C5F" w:rsidP="008B24AE">
            <w:pPr>
              <w:jc w:val="center"/>
              <w:rPr>
                <w:sz w:val="28"/>
                <w:szCs w:val="28"/>
              </w:rPr>
            </w:pPr>
            <w:r w:rsidRPr="00BB1F85">
              <w:rPr>
                <w:sz w:val="28"/>
                <w:szCs w:val="28"/>
              </w:rPr>
              <w:t>6</w:t>
            </w:r>
            <w:r w:rsidR="009F6914" w:rsidRPr="00BB1F85">
              <w:rPr>
                <w:sz w:val="28"/>
                <w:szCs w:val="28"/>
              </w:rPr>
              <w:t xml:space="preserve"> часов</w:t>
            </w:r>
          </w:p>
        </w:tc>
      </w:tr>
    </w:tbl>
    <w:p w:rsidR="003B0967" w:rsidRPr="003E5E1C" w:rsidRDefault="003B0967" w:rsidP="008B24AE">
      <w:pPr>
        <w:pStyle w:val="ac"/>
        <w:jc w:val="center"/>
        <w:rPr>
          <w:rStyle w:val="a4"/>
          <w:color w:val="000000"/>
          <w:sz w:val="28"/>
          <w:szCs w:val="28"/>
        </w:rPr>
      </w:pPr>
    </w:p>
    <w:p w:rsidR="003B0967" w:rsidRDefault="003B0967" w:rsidP="0094095C">
      <w:pPr>
        <w:pStyle w:val="ad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6B96" w:rsidRDefault="007C6B96" w:rsidP="007C6B96"/>
    <w:p w:rsidR="009F6914" w:rsidRDefault="009F6914" w:rsidP="007C6B96"/>
    <w:p w:rsidR="009F6914" w:rsidRDefault="009F6914" w:rsidP="007C6B96"/>
    <w:p w:rsidR="009F6914" w:rsidRDefault="009F6914" w:rsidP="007C6B96"/>
    <w:p w:rsidR="009F6914" w:rsidRDefault="009F6914" w:rsidP="007C6B96"/>
    <w:p w:rsidR="009F6914" w:rsidRDefault="009F6914" w:rsidP="007C6B96"/>
    <w:p w:rsidR="009F6914" w:rsidRDefault="009F6914" w:rsidP="007C6B96"/>
    <w:p w:rsidR="009F6914" w:rsidRDefault="009F6914" w:rsidP="007C6B96"/>
    <w:p w:rsidR="00654F4C" w:rsidRPr="00EF2E33" w:rsidRDefault="00BB1F85" w:rsidP="00BB1F85">
      <w:pPr>
        <w:pStyle w:val="3"/>
        <w:jc w:val="left"/>
        <w:rPr>
          <w:b/>
          <w:sz w:val="28"/>
          <w:szCs w:val="28"/>
          <w:lang w:val="ru-RU"/>
        </w:rPr>
      </w:pPr>
      <w:r>
        <w:rPr>
          <w:szCs w:val="24"/>
          <w:lang w:val="ru-RU"/>
        </w:rPr>
        <w:t xml:space="preserve">                                          </w:t>
      </w:r>
      <w:r w:rsidR="00654F4C" w:rsidRPr="00EF2E33">
        <w:rPr>
          <w:b/>
          <w:sz w:val="28"/>
          <w:szCs w:val="28"/>
          <w:lang w:val="ru-RU"/>
        </w:rPr>
        <w:t xml:space="preserve">Календарно-тематическое планирование </w:t>
      </w:r>
    </w:p>
    <w:p w:rsidR="00654F4C" w:rsidRDefault="00654F4C" w:rsidP="003B0967">
      <w:pPr>
        <w:pStyle w:val="3"/>
        <w:rPr>
          <w:b/>
          <w:sz w:val="28"/>
          <w:szCs w:val="28"/>
          <w:lang w:val="ru-RU"/>
        </w:rPr>
      </w:pPr>
      <w:r w:rsidRPr="00EF2E33">
        <w:rPr>
          <w:b/>
          <w:sz w:val="28"/>
          <w:szCs w:val="28"/>
          <w:lang w:val="ru-RU"/>
        </w:rPr>
        <w:t>по алгебре и началам математического анализа</w:t>
      </w:r>
    </w:p>
    <w:p w:rsidR="00D15EC6" w:rsidRPr="00D15EC6" w:rsidRDefault="00D15EC6" w:rsidP="00D15EC6">
      <w:pPr>
        <w:jc w:val="center"/>
        <w:rPr>
          <w:b/>
        </w:rPr>
      </w:pPr>
      <w:r w:rsidRPr="00D15EC6">
        <w:rPr>
          <w:b/>
        </w:rPr>
        <w:t>11 класс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850"/>
        <w:gridCol w:w="1134"/>
        <w:gridCol w:w="1276"/>
        <w:gridCol w:w="1218"/>
      </w:tblGrid>
      <w:tr w:rsidR="003B0967" w:rsidRPr="00EF2E33" w:rsidTr="007326D3">
        <w:trPr>
          <w:trHeight w:val="360"/>
        </w:trPr>
        <w:tc>
          <w:tcPr>
            <w:tcW w:w="817" w:type="dxa"/>
            <w:vMerge w:val="restart"/>
          </w:tcPr>
          <w:p w:rsidR="003B0967" w:rsidRPr="00D15EC6" w:rsidRDefault="003B0967" w:rsidP="007D070F">
            <w:pPr>
              <w:jc w:val="center"/>
              <w:rPr>
                <w:sz w:val="28"/>
                <w:szCs w:val="28"/>
              </w:rPr>
            </w:pPr>
            <w:r w:rsidRPr="00D15EC6">
              <w:rPr>
                <w:sz w:val="28"/>
                <w:szCs w:val="28"/>
              </w:rPr>
              <w:t>Номер урока</w:t>
            </w:r>
          </w:p>
        </w:tc>
        <w:tc>
          <w:tcPr>
            <w:tcW w:w="5387" w:type="dxa"/>
            <w:vMerge w:val="restart"/>
          </w:tcPr>
          <w:p w:rsidR="003B0967" w:rsidRPr="00D15EC6" w:rsidRDefault="003B0967" w:rsidP="007D070F">
            <w:pPr>
              <w:jc w:val="center"/>
              <w:rPr>
                <w:sz w:val="28"/>
                <w:szCs w:val="28"/>
              </w:rPr>
            </w:pPr>
            <w:r w:rsidRPr="00D15EC6">
              <w:rPr>
                <w:sz w:val="28"/>
                <w:szCs w:val="28"/>
              </w:rPr>
              <w:t>Изучаемый материал</w:t>
            </w:r>
          </w:p>
        </w:tc>
        <w:tc>
          <w:tcPr>
            <w:tcW w:w="850" w:type="dxa"/>
            <w:vMerge w:val="restart"/>
          </w:tcPr>
          <w:p w:rsidR="003B0967" w:rsidRPr="00D15EC6" w:rsidRDefault="003B0967" w:rsidP="007D070F">
            <w:pPr>
              <w:jc w:val="center"/>
              <w:rPr>
                <w:sz w:val="28"/>
                <w:szCs w:val="28"/>
              </w:rPr>
            </w:pPr>
            <w:r w:rsidRPr="00D15EC6">
              <w:rPr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3B0967" w:rsidRPr="00D15EC6" w:rsidRDefault="003B0967" w:rsidP="007D070F">
            <w:pPr>
              <w:jc w:val="center"/>
              <w:rPr>
                <w:sz w:val="28"/>
                <w:szCs w:val="28"/>
              </w:rPr>
            </w:pPr>
            <w:r w:rsidRPr="00D15EC6">
              <w:rPr>
                <w:sz w:val="28"/>
                <w:szCs w:val="28"/>
              </w:rPr>
              <w:t>Дата</w:t>
            </w:r>
          </w:p>
        </w:tc>
        <w:tc>
          <w:tcPr>
            <w:tcW w:w="1218" w:type="dxa"/>
            <w:vMerge w:val="restart"/>
          </w:tcPr>
          <w:p w:rsidR="003B0967" w:rsidRPr="00D15EC6" w:rsidRDefault="00F456D2" w:rsidP="007D070F">
            <w:pPr>
              <w:jc w:val="center"/>
              <w:rPr>
                <w:sz w:val="28"/>
                <w:szCs w:val="28"/>
              </w:rPr>
            </w:pPr>
            <w:r w:rsidRPr="00D15EC6">
              <w:rPr>
                <w:sz w:val="28"/>
                <w:szCs w:val="28"/>
              </w:rPr>
              <w:t>Примечание</w:t>
            </w:r>
          </w:p>
        </w:tc>
      </w:tr>
      <w:tr w:rsidR="003B0967" w:rsidRPr="00EF2E33" w:rsidTr="007326D3">
        <w:trPr>
          <w:trHeight w:val="600"/>
        </w:trPr>
        <w:tc>
          <w:tcPr>
            <w:tcW w:w="817" w:type="dxa"/>
            <w:vMerge/>
          </w:tcPr>
          <w:p w:rsidR="003B0967" w:rsidRPr="00EF2E33" w:rsidRDefault="003B0967" w:rsidP="007D0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3B0967" w:rsidRPr="00EF2E33" w:rsidRDefault="003B0967" w:rsidP="007D0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B0967" w:rsidRPr="00EF2E33" w:rsidRDefault="003B0967" w:rsidP="007D07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B0967" w:rsidRPr="00D15EC6" w:rsidRDefault="003B0967" w:rsidP="003B0967">
            <w:pPr>
              <w:jc w:val="center"/>
              <w:rPr>
                <w:sz w:val="28"/>
                <w:szCs w:val="28"/>
              </w:rPr>
            </w:pPr>
            <w:r w:rsidRPr="00D15EC6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1276" w:type="dxa"/>
          </w:tcPr>
          <w:p w:rsidR="003B0967" w:rsidRPr="00D15EC6" w:rsidRDefault="00F456D2" w:rsidP="003B0967">
            <w:pPr>
              <w:jc w:val="center"/>
              <w:rPr>
                <w:sz w:val="28"/>
                <w:szCs w:val="28"/>
              </w:rPr>
            </w:pPr>
            <w:r w:rsidRPr="00D15EC6">
              <w:rPr>
                <w:sz w:val="28"/>
                <w:szCs w:val="28"/>
              </w:rPr>
              <w:t>факт</w:t>
            </w:r>
          </w:p>
        </w:tc>
        <w:tc>
          <w:tcPr>
            <w:tcW w:w="1218" w:type="dxa"/>
            <w:vMerge/>
          </w:tcPr>
          <w:p w:rsidR="003B0967" w:rsidRPr="00EF2E33" w:rsidRDefault="003B0967" w:rsidP="007D07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4595" w:rsidRPr="00EF2E33" w:rsidTr="007326D3">
        <w:tc>
          <w:tcPr>
            <w:tcW w:w="817" w:type="dxa"/>
          </w:tcPr>
          <w:p w:rsidR="001B4595" w:rsidRPr="00926233" w:rsidRDefault="001B4595" w:rsidP="001B4595">
            <w:pPr>
              <w:shd w:val="clear" w:color="auto" w:fill="FFFFFF"/>
              <w:ind w:left="-40" w:right="-40"/>
              <w:jc w:val="center"/>
            </w:pPr>
          </w:p>
        </w:tc>
        <w:tc>
          <w:tcPr>
            <w:tcW w:w="5387" w:type="dxa"/>
          </w:tcPr>
          <w:p w:rsidR="001B4595" w:rsidRPr="00926233" w:rsidRDefault="001B4595" w:rsidP="001B4595">
            <w:pPr>
              <w:rPr>
                <w:b/>
              </w:rPr>
            </w:pPr>
            <w:r w:rsidRPr="00926233">
              <w:rPr>
                <w:b/>
              </w:rPr>
              <w:t xml:space="preserve">Повторение курса 10 класса  </w:t>
            </w:r>
          </w:p>
          <w:p w:rsidR="001B4595" w:rsidRPr="00926233" w:rsidRDefault="001B4595" w:rsidP="001B4595">
            <w:pPr>
              <w:rPr>
                <w:b/>
              </w:rPr>
            </w:pPr>
          </w:p>
        </w:tc>
        <w:tc>
          <w:tcPr>
            <w:tcW w:w="850" w:type="dxa"/>
          </w:tcPr>
          <w:p w:rsidR="001B4595" w:rsidRPr="00EF2E33" w:rsidRDefault="001B4595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5EC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B4595" w:rsidRPr="00EF2E33" w:rsidRDefault="001B4595" w:rsidP="007C6B9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B4595" w:rsidRPr="00EF2E33" w:rsidRDefault="001B459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B4595" w:rsidRPr="00EF2E33" w:rsidRDefault="001B4595" w:rsidP="007D070F">
            <w:pPr>
              <w:rPr>
                <w:sz w:val="28"/>
                <w:szCs w:val="28"/>
              </w:rPr>
            </w:pPr>
          </w:p>
        </w:tc>
      </w:tr>
      <w:tr w:rsidR="001B4595" w:rsidRPr="00C97DA8" w:rsidTr="007326D3">
        <w:tc>
          <w:tcPr>
            <w:tcW w:w="817" w:type="dxa"/>
          </w:tcPr>
          <w:p w:rsidR="001B4595" w:rsidRPr="00C97DA8" w:rsidRDefault="001B459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B4595" w:rsidRPr="00C97DA8" w:rsidRDefault="001B4595" w:rsidP="00D15EC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Показательная функция</w:t>
            </w:r>
          </w:p>
        </w:tc>
        <w:tc>
          <w:tcPr>
            <w:tcW w:w="850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4595" w:rsidRPr="00C97DA8" w:rsidRDefault="00C715F7" w:rsidP="00416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4595"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1B4595" w:rsidRPr="00C97DA8" w:rsidRDefault="001B459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444E5" w:rsidRPr="00C97DA8" w:rsidRDefault="005444E5" w:rsidP="00D15EC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Показательные уравнения</w:t>
            </w:r>
          </w:p>
        </w:tc>
        <w:tc>
          <w:tcPr>
            <w:tcW w:w="850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C715F7" w:rsidP="00416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1B4595" w:rsidRPr="00C97DA8" w:rsidTr="007326D3">
        <w:tc>
          <w:tcPr>
            <w:tcW w:w="817" w:type="dxa"/>
          </w:tcPr>
          <w:p w:rsidR="001B4595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B4595" w:rsidRPr="00C97DA8" w:rsidRDefault="001B4595" w:rsidP="00D15EC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Логарифмическая функция</w:t>
            </w:r>
          </w:p>
        </w:tc>
        <w:tc>
          <w:tcPr>
            <w:tcW w:w="850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4595" w:rsidRPr="00C97DA8" w:rsidRDefault="00C715F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B4595"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1B4595" w:rsidRPr="00C97DA8" w:rsidRDefault="001B459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444E5" w:rsidRPr="00C97DA8" w:rsidRDefault="005444E5" w:rsidP="00D15EC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850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C715F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1B4595" w:rsidRPr="00C97DA8" w:rsidTr="007326D3">
        <w:tc>
          <w:tcPr>
            <w:tcW w:w="817" w:type="dxa"/>
          </w:tcPr>
          <w:p w:rsidR="001B4595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1B4595" w:rsidRPr="00C97DA8" w:rsidRDefault="00D15EC6" w:rsidP="00D15EC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Степенная функция</w:t>
            </w:r>
          </w:p>
        </w:tc>
        <w:tc>
          <w:tcPr>
            <w:tcW w:w="850" w:type="dxa"/>
          </w:tcPr>
          <w:p w:rsidR="001B4595" w:rsidRPr="00C97DA8" w:rsidRDefault="001B4595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4595" w:rsidRPr="00C97DA8" w:rsidRDefault="00C715F7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B4595"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1B4595" w:rsidRPr="00C97DA8" w:rsidRDefault="001B459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</w:p>
        </w:tc>
      </w:tr>
      <w:tr w:rsidR="001B4595" w:rsidRPr="00C97DA8" w:rsidTr="007326D3">
        <w:tc>
          <w:tcPr>
            <w:tcW w:w="817" w:type="dxa"/>
          </w:tcPr>
          <w:p w:rsidR="001B4595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1B4595" w:rsidRPr="00C97DA8" w:rsidRDefault="00D15EC6" w:rsidP="00D15EC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850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4595" w:rsidRPr="00C97DA8" w:rsidRDefault="00C715F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B4595"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1B4595" w:rsidRPr="00C97DA8" w:rsidRDefault="001B459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</w:p>
        </w:tc>
      </w:tr>
      <w:tr w:rsidR="00D15EC6" w:rsidRPr="00C97DA8" w:rsidTr="007326D3">
        <w:tc>
          <w:tcPr>
            <w:tcW w:w="817" w:type="dxa"/>
          </w:tcPr>
          <w:p w:rsidR="00D15EC6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D15EC6" w:rsidRPr="00C97DA8" w:rsidRDefault="00D15EC6" w:rsidP="00D15EC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850" w:type="dxa"/>
          </w:tcPr>
          <w:p w:rsidR="00D15EC6" w:rsidRPr="00C97DA8" w:rsidRDefault="00D15EC6" w:rsidP="00D15EC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EC6" w:rsidRPr="00C97DA8" w:rsidRDefault="00C715F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:rsidR="00D15EC6" w:rsidRPr="00C97DA8" w:rsidRDefault="00D15EC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D15EC6" w:rsidRPr="00C97DA8" w:rsidRDefault="00D15EC6" w:rsidP="007D070F">
            <w:pPr>
              <w:rPr>
                <w:sz w:val="28"/>
                <w:szCs w:val="28"/>
              </w:rPr>
            </w:pPr>
          </w:p>
        </w:tc>
      </w:tr>
      <w:tr w:rsidR="00D15EC6" w:rsidRPr="00C97DA8" w:rsidTr="007326D3">
        <w:tc>
          <w:tcPr>
            <w:tcW w:w="817" w:type="dxa"/>
          </w:tcPr>
          <w:p w:rsidR="00D15EC6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D15EC6" w:rsidRPr="00C97DA8" w:rsidRDefault="00D15EC6" w:rsidP="001B459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850" w:type="dxa"/>
          </w:tcPr>
          <w:p w:rsidR="00D15EC6" w:rsidRPr="00C97DA8" w:rsidRDefault="00D15EC6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EC6" w:rsidRPr="00C97DA8" w:rsidRDefault="00C715F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276" w:type="dxa"/>
          </w:tcPr>
          <w:p w:rsidR="00D15EC6" w:rsidRPr="00C97DA8" w:rsidRDefault="00D15EC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D15EC6" w:rsidRPr="00C97DA8" w:rsidRDefault="00D15EC6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5444E5" w:rsidRPr="00C97DA8" w:rsidRDefault="005444E5" w:rsidP="001B459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color w:val="000000"/>
                <w:sz w:val="28"/>
                <w:szCs w:val="28"/>
              </w:rPr>
              <w:t>Графики тригонометрических функций</w:t>
            </w:r>
          </w:p>
        </w:tc>
        <w:tc>
          <w:tcPr>
            <w:tcW w:w="850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C715F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1B4595" w:rsidRPr="00C97DA8" w:rsidTr="007326D3">
        <w:tc>
          <w:tcPr>
            <w:tcW w:w="817" w:type="dxa"/>
          </w:tcPr>
          <w:p w:rsidR="001B4595" w:rsidRPr="00C97DA8" w:rsidRDefault="005444E5" w:rsidP="001B4595">
            <w:pPr>
              <w:shd w:val="clear" w:color="auto" w:fill="FFFFFF"/>
              <w:ind w:left="-40" w:right="-40"/>
              <w:jc w:val="center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1B4595" w:rsidRPr="00C97DA8" w:rsidRDefault="001B4595" w:rsidP="001B4595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C97DA8">
              <w:rPr>
                <w:b/>
                <w:color w:val="000000"/>
                <w:sz w:val="28"/>
                <w:szCs w:val="28"/>
              </w:rPr>
              <w:t>Входной контроль знаний</w:t>
            </w:r>
          </w:p>
        </w:tc>
        <w:tc>
          <w:tcPr>
            <w:tcW w:w="850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4595" w:rsidRPr="00C97DA8" w:rsidRDefault="00C715F7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B4595"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1B4595" w:rsidRPr="00C97DA8" w:rsidRDefault="001B459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B4595" w:rsidRPr="00C97DA8" w:rsidRDefault="001B4595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E3551" w:rsidRPr="00C97DA8" w:rsidRDefault="005E3551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b/>
                <w:sz w:val="28"/>
                <w:szCs w:val="28"/>
              </w:rPr>
              <w:t>Глава 8.</w:t>
            </w:r>
            <w:r w:rsidRPr="00C97DA8">
              <w:rPr>
                <w:sz w:val="28"/>
                <w:szCs w:val="28"/>
              </w:rPr>
              <w:t xml:space="preserve"> </w:t>
            </w:r>
            <w:r w:rsidRPr="00C97DA8">
              <w:rPr>
                <w:b/>
                <w:sz w:val="28"/>
                <w:szCs w:val="28"/>
              </w:rPr>
              <w:t>Производная и её геометрический смысл</w:t>
            </w:r>
          </w:p>
        </w:tc>
        <w:tc>
          <w:tcPr>
            <w:tcW w:w="850" w:type="dxa"/>
          </w:tcPr>
          <w:p w:rsidR="005E3551" w:rsidRPr="00C97DA8" w:rsidRDefault="00C97DA8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5444E5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5E3551" w:rsidRPr="00C97DA8" w:rsidRDefault="005E3551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ая</w:t>
            </w:r>
          </w:p>
        </w:tc>
        <w:tc>
          <w:tcPr>
            <w:tcW w:w="850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C715F7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3551"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5444E5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5E3551" w:rsidRPr="00C97DA8" w:rsidRDefault="005444E5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ая</w:t>
            </w:r>
            <w:r w:rsidR="005E3551" w:rsidRPr="00C97DA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5E3551" w:rsidP="00C715F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 xml:space="preserve"> </w:t>
            </w:r>
            <w:r w:rsidR="00C715F7">
              <w:rPr>
                <w:sz w:val="28"/>
                <w:szCs w:val="28"/>
              </w:rPr>
              <w:t>22</w:t>
            </w:r>
            <w:r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5444E5" w:rsidRPr="00C97DA8" w:rsidRDefault="005444E5" w:rsidP="007114AA">
            <w:pPr>
              <w:shd w:val="clear" w:color="auto" w:fill="FFFFFF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ая</w:t>
            </w:r>
          </w:p>
        </w:tc>
        <w:tc>
          <w:tcPr>
            <w:tcW w:w="850" w:type="dxa"/>
          </w:tcPr>
          <w:p w:rsidR="005444E5" w:rsidRPr="00C97DA8" w:rsidRDefault="00C97DA8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C715F7" w:rsidP="00C7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5444E5" w:rsidRPr="00C97DA8" w:rsidRDefault="005444E5" w:rsidP="007114AA">
            <w:pPr>
              <w:shd w:val="clear" w:color="auto" w:fill="FFFFFF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ая</w:t>
            </w:r>
          </w:p>
        </w:tc>
        <w:tc>
          <w:tcPr>
            <w:tcW w:w="850" w:type="dxa"/>
          </w:tcPr>
          <w:p w:rsidR="005444E5" w:rsidRPr="00C97DA8" w:rsidRDefault="00C97DA8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C715F7" w:rsidP="00C7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5444E5" w:rsidP="005444E5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5E3551" w:rsidRPr="00C97DA8" w:rsidRDefault="005E3551" w:rsidP="005444E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850" w:type="dxa"/>
          </w:tcPr>
          <w:p w:rsidR="005E3551" w:rsidRPr="00C97DA8" w:rsidRDefault="005E3551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C715F7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E3551" w:rsidRPr="00C97DA8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EF2E33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5444E5" w:rsidRPr="00C97DA8" w:rsidRDefault="005444E5" w:rsidP="005444E5">
            <w:pPr>
              <w:shd w:val="clear" w:color="auto" w:fill="FFFFFF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850" w:type="dxa"/>
          </w:tcPr>
          <w:p w:rsidR="005444E5" w:rsidRPr="00C97DA8" w:rsidRDefault="00C97DA8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C715F7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EF2E33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5444E5" w:rsidRPr="00C97DA8" w:rsidRDefault="005444E5" w:rsidP="005444E5">
            <w:pPr>
              <w:shd w:val="clear" w:color="auto" w:fill="FFFFFF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850" w:type="dxa"/>
          </w:tcPr>
          <w:p w:rsidR="005444E5" w:rsidRPr="00C97DA8" w:rsidRDefault="00C97DA8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E74374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5444E5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5E3551" w:rsidRPr="00C97DA8" w:rsidRDefault="005444E5" w:rsidP="005444E5">
            <w:pPr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850" w:type="dxa"/>
          </w:tcPr>
          <w:p w:rsidR="005E3551" w:rsidRPr="00C97DA8" w:rsidRDefault="005E3551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E74374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5444E5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5E3551" w:rsidRPr="00C97DA8" w:rsidRDefault="005E3551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850" w:type="dxa"/>
          </w:tcPr>
          <w:p w:rsidR="005E3551" w:rsidRPr="00C97DA8" w:rsidRDefault="005E3551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E74374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5444E5" w:rsidRPr="00C97DA8" w:rsidRDefault="005444E5" w:rsidP="007114AA">
            <w:pPr>
              <w:shd w:val="clear" w:color="auto" w:fill="FFFFFF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850" w:type="dxa"/>
          </w:tcPr>
          <w:p w:rsidR="005444E5" w:rsidRPr="00C97DA8" w:rsidRDefault="00C97DA8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E74374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5444E5" w:rsidRPr="00C97DA8" w:rsidTr="007326D3">
        <w:tc>
          <w:tcPr>
            <w:tcW w:w="817" w:type="dxa"/>
          </w:tcPr>
          <w:p w:rsidR="005444E5" w:rsidRPr="00C97DA8" w:rsidRDefault="005444E5" w:rsidP="00C97DA8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5444E5" w:rsidRPr="00C97DA8" w:rsidRDefault="005444E5" w:rsidP="007114AA">
            <w:pPr>
              <w:shd w:val="clear" w:color="auto" w:fill="FFFFFF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850" w:type="dxa"/>
          </w:tcPr>
          <w:p w:rsidR="005444E5" w:rsidRPr="00C97DA8" w:rsidRDefault="00C97DA8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44E5" w:rsidRPr="00C97DA8" w:rsidRDefault="00E74374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1276" w:type="dxa"/>
          </w:tcPr>
          <w:p w:rsidR="005444E5" w:rsidRPr="00C97DA8" w:rsidRDefault="005444E5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444E5" w:rsidRPr="00C97DA8" w:rsidRDefault="005444E5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C97DA8" w:rsidP="00EF2E33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5E3551" w:rsidRPr="00C97DA8" w:rsidRDefault="00C97DA8" w:rsidP="00C97DA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850" w:type="dxa"/>
          </w:tcPr>
          <w:p w:rsidR="005E3551" w:rsidRPr="00C97DA8" w:rsidRDefault="005E3551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E74374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C97DA8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5E3551" w:rsidRPr="00C97DA8" w:rsidRDefault="00C97DA8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850" w:type="dxa"/>
          </w:tcPr>
          <w:p w:rsidR="005E3551" w:rsidRPr="00C97DA8" w:rsidRDefault="005E3551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E74374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C97DA8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5E3551" w:rsidRPr="00C97DA8" w:rsidRDefault="005E3551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850" w:type="dxa"/>
          </w:tcPr>
          <w:p w:rsidR="005E3551" w:rsidRPr="00C97DA8" w:rsidRDefault="005E3551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E74374" w:rsidP="00E7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5E3551" w:rsidRPr="00C97DA8" w:rsidTr="007326D3">
        <w:tc>
          <w:tcPr>
            <w:tcW w:w="817" w:type="dxa"/>
          </w:tcPr>
          <w:p w:rsidR="005E3551" w:rsidRPr="00C97DA8" w:rsidRDefault="00C97DA8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5E3551" w:rsidRPr="00C97DA8" w:rsidRDefault="005E3551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оизводные некоторых элементарных функций</w:t>
            </w:r>
          </w:p>
        </w:tc>
        <w:tc>
          <w:tcPr>
            <w:tcW w:w="850" w:type="dxa"/>
          </w:tcPr>
          <w:p w:rsidR="005E3551" w:rsidRPr="00C97DA8" w:rsidRDefault="005E3551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E3551" w:rsidRPr="00C97DA8" w:rsidRDefault="00E74374" w:rsidP="00E7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276" w:type="dxa"/>
          </w:tcPr>
          <w:p w:rsidR="005E3551" w:rsidRPr="00C97DA8" w:rsidRDefault="005E3551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E3551" w:rsidRPr="00C97DA8" w:rsidRDefault="005E3551" w:rsidP="007D070F">
            <w:pPr>
              <w:rPr>
                <w:sz w:val="28"/>
                <w:szCs w:val="28"/>
              </w:rPr>
            </w:pPr>
          </w:p>
        </w:tc>
      </w:tr>
      <w:tr w:rsidR="00E74374" w:rsidRPr="00C97DA8" w:rsidTr="007326D3">
        <w:tc>
          <w:tcPr>
            <w:tcW w:w="817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E74374" w:rsidRPr="00C97DA8" w:rsidRDefault="00E74374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850" w:type="dxa"/>
          </w:tcPr>
          <w:p w:rsidR="00E74374" w:rsidRPr="00C97DA8" w:rsidRDefault="00E7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4374" w:rsidRPr="00C97DA8" w:rsidRDefault="00E74374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276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</w:p>
        </w:tc>
      </w:tr>
      <w:tr w:rsidR="00E74374" w:rsidRPr="00C97DA8" w:rsidTr="007326D3">
        <w:tc>
          <w:tcPr>
            <w:tcW w:w="817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E74374" w:rsidRPr="00C97DA8" w:rsidRDefault="00E74374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850" w:type="dxa"/>
          </w:tcPr>
          <w:p w:rsidR="00E74374" w:rsidRPr="00C97DA8" w:rsidRDefault="00E7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4374" w:rsidRPr="00C97DA8" w:rsidRDefault="00E74374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1276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</w:p>
        </w:tc>
      </w:tr>
      <w:tr w:rsidR="00E74374" w:rsidRPr="00C97DA8" w:rsidTr="007326D3">
        <w:tc>
          <w:tcPr>
            <w:tcW w:w="817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E74374" w:rsidRPr="00C97DA8" w:rsidRDefault="00E74374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850" w:type="dxa"/>
          </w:tcPr>
          <w:p w:rsidR="00E74374" w:rsidRPr="00C97DA8" w:rsidRDefault="00E7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4374" w:rsidRPr="00C97DA8" w:rsidRDefault="00E74374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276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</w:p>
        </w:tc>
      </w:tr>
      <w:tr w:rsidR="00E74374" w:rsidRPr="00C97DA8" w:rsidTr="007326D3">
        <w:tc>
          <w:tcPr>
            <w:tcW w:w="817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E74374" w:rsidRPr="00C97DA8" w:rsidRDefault="00E74374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850" w:type="dxa"/>
          </w:tcPr>
          <w:p w:rsidR="00E74374" w:rsidRPr="00C97DA8" w:rsidRDefault="00E74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4374" w:rsidRPr="00C97DA8" w:rsidRDefault="00E74374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276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</w:p>
        </w:tc>
      </w:tr>
      <w:tr w:rsidR="00E74374" w:rsidRPr="00C97DA8" w:rsidTr="007326D3">
        <w:tc>
          <w:tcPr>
            <w:tcW w:w="817" w:type="dxa"/>
          </w:tcPr>
          <w:p w:rsidR="00E74374" w:rsidRPr="00C97DA8" w:rsidRDefault="00E74374" w:rsidP="00EF2E33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387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4374" w:rsidRPr="00C97DA8" w:rsidRDefault="00E74374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</w:p>
        </w:tc>
      </w:tr>
      <w:tr w:rsidR="00E74374" w:rsidRPr="00C97DA8" w:rsidTr="007326D3">
        <w:tc>
          <w:tcPr>
            <w:tcW w:w="817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E74374" w:rsidRPr="00C97DA8" w:rsidRDefault="00E74374" w:rsidP="007D070F">
            <w:pPr>
              <w:spacing w:line="240" w:lineRule="atLeast"/>
              <w:rPr>
                <w:b/>
                <w:sz w:val="28"/>
                <w:szCs w:val="28"/>
              </w:rPr>
            </w:pPr>
            <w:r w:rsidRPr="00C97DA8">
              <w:rPr>
                <w:b/>
                <w:sz w:val="28"/>
                <w:szCs w:val="28"/>
              </w:rPr>
              <w:t>Контрольная работа № 1</w:t>
            </w:r>
          </w:p>
          <w:p w:rsidR="00E74374" w:rsidRPr="00C97DA8" w:rsidRDefault="00E74374" w:rsidP="00C97DA8">
            <w:pPr>
              <w:spacing w:line="240" w:lineRule="atLeast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Тема: «Производная»</w:t>
            </w:r>
          </w:p>
        </w:tc>
        <w:tc>
          <w:tcPr>
            <w:tcW w:w="850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74374" w:rsidRPr="00C97DA8" w:rsidRDefault="00E74374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276" w:type="dxa"/>
          </w:tcPr>
          <w:p w:rsidR="00E74374" w:rsidRPr="00C97DA8" w:rsidRDefault="00E74374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E74374" w:rsidRPr="00C97DA8" w:rsidRDefault="00E74374" w:rsidP="007D070F">
            <w:pPr>
              <w:rPr>
                <w:sz w:val="28"/>
                <w:szCs w:val="28"/>
              </w:rPr>
            </w:pPr>
          </w:p>
        </w:tc>
      </w:tr>
      <w:tr w:rsidR="00C97DA8" w:rsidRPr="00C97DA8" w:rsidTr="007326D3">
        <w:tc>
          <w:tcPr>
            <w:tcW w:w="817" w:type="dxa"/>
          </w:tcPr>
          <w:p w:rsidR="00C97DA8" w:rsidRPr="00C97DA8" w:rsidRDefault="00C97DA8" w:rsidP="007D070F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97DA8" w:rsidRPr="00C97DA8" w:rsidRDefault="00C97DA8" w:rsidP="007D070F">
            <w:pPr>
              <w:spacing w:line="240" w:lineRule="atLeast"/>
              <w:rPr>
                <w:b/>
                <w:sz w:val="28"/>
                <w:szCs w:val="28"/>
              </w:rPr>
            </w:pPr>
            <w:r w:rsidRPr="00C97DA8">
              <w:rPr>
                <w:b/>
                <w:sz w:val="28"/>
                <w:szCs w:val="28"/>
              </w:rPr>
              <w:t>Глава</w:t>
            </w:r>
            <w:r>
              <w:rPr>
                <w:b/>
                <w:sz w:val="28"/>
                <w:szCs w:val="28"/>
              </w:rPr>
              <w:t xml:space="preserve"> 9. Применение производной к исследованию фу</w:t>
            </w:r>
            <w:r w:rsidR="005D0BCC">
              <w:rPr>
                <w:b/>
                <w:sz w:val="28"/>
                <w:szCs w:val="28"/>
              </w:rPr>
              <w:t>нкций</w:t>
            </w:r>
          </w:p>
        </w:tc>
        <w:tc>
          <w:tcPr>
            <w:tcW w:w="850" w:type="dxa"/>
          </w:tcPr>
          <w:p w:rsidR="00C97DA8" w:rsidRPr="00C97DA8" w:rsidRDefault="005D0BCC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97DA8" w:rsidRPr="00C97DA8" w:rsidRDefault="00C97DA8" w:rsidP="007D07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97DA8" w:rsidRPr="00C97DA8" w:rsidRDefault="00C97DA8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C97DA8" w:rsidRPr="00C97DA8" w:rsidRDefault="00C97DA8" w:rsidP="007D070F">
            <w:pPr>
              <w:rPr>
                <w:sz w:val="28"/>
                <w:szCs w:val="28"/>
              </w:rPr>
            </w:pPr>
          </w:p>
        </w:tc>
      </w:tr>
      <w:tr w:rsidR="00C97DA8" w:rsidRPr="00C97DA8" w:rsidTr="007326D3">
        <w:tc>
          <w:tcPr>
            <w:tcW w:w="817" w:type="dxa"/>
          </w:tcPr>
          <w:p w:rsidR="00C97DA8" w:rsidRPr="00C97DA8" w:rsidRDefault="005D0BCC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C97DA8" w:rsidRPr="005D0BCC" w:rsidRDefault="00C97DA8" w:rsidP="007114AA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Возрастание и убывание функций</w:t>
            </w:r>
          </w:p>
        </w:tc>
        <w:tc>
          <w:tcPr>
            <w:tcW w:w="850" w:type="dxa"/>
          </w:tcPr>
          <w:p w:rsidR="00C97DA8" w:rsidRPr="005D0BCC" w:rsidRDefault="005D0BCC" w:rsidP="007D070F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7DA8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276" w:type="dxa"/>
          </w:tcPr>
          <w:p w:rsidR="00C97DA8" w:rsidRPr="00C97DA8" w:rsidRDefault="00C97DA8">
            <w:pPr>
              <w:spacing w:after="200" w:line="276" w:lineRule="auto"/>
              <w:rPr>
                <w:sz w:val="28"/>
                <w:szCs w:val="28"/>
              </w:rPr>
            </w:pPr>
          </w:p>
          <w:p w:rsidR="00C97DA8" w:rsidRPr="00C97DA8" w:rsidRDefault="00C97DA8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C97DA8" w:rsidRPr="00C97DA8" w:rsidRDefault="00C97DA8" w:rsidP="007D070F">
            <w:pPr>
              <w:rPr>
                <w:sz w:val="28"/>
                <w:szCs w:val="28"/>
              </w:rPr>
            </w:pPr>
          </w:p>
        </w:tc>
      </w:tr>
      <w:tr w:rsidR="005D0BCC" w:rsidRPr="00C97DA8" w:rsidTr="007326D3">
        <w:tc>
          <w:tcPr>
            <w:tcW w:w="817" w:type="dxa"/>
          </w:tcPr>
          <w:p w:rsidR="005D0BCC" w:rsidRDefault="00FE2AD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5D0BCC" w:rsidRPr="005D0BCC" w:rsidRDefault="005D0BCC" w:rsidP="007114AA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Возрастание и убывание функций</w:t>
            </w:r>
          </w:p>
        </w:tc>
        <w:tc>
          <w:tcPr>
            <w:tcW w:w="850" w:type="dxa"/>
          </w:tcPr>
          <w:p w:rsidR="005D0BCC" w:rsidRPr="005D0BCC" w:rsidRDefault="005D0BCC" w:rsidP="007114AA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0BCC" w:rsidRPr="00C97DA8" w:rsidRDefault="001A38E6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276" w:type="dxa"/>
          </w:tcPr>
          <w:p w:rsidR="005D0BCC" w:rsidRPr="00C97DA8" w:rsidRDefault="005D0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D0BCC" w:rsidRPr="00C97DA8" w:rsidRDefault="005D0BCC" w:rsidP="007D070F">
            <w:pPr>
              <w:rPr>
                <w:sz w:val="28"/>
                <w:szCs w:val="28"/>
              </w:rPr>
            </w:pPr>
          </w:p>
        </w:tc>
      </w:tr>
      <w:tr w:rsidR="005D0BCC" w:rsidRPr="00C97DA8" w:rsidTr="007326D3">
        <w:tc>
          <w:tcPr>
            <w:tcW w:w="817" w:type="dxa"/>
          </w:tcPr>
          <w:p w:rsidR="005D0BCC" w:rsidRDefault="00FE2AD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D0BCC" w:rsidRDefault="005D0BCC" w:rsidP="007D070F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D0BCC" w:rsidRPr="005D0BCC" w:rsidRDefault="005D0BCC" w:rsidP="007114AA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Возрастание и убывание функций</w:t>
            </w:r>
          </w:p>
        </w:tc>
        <w:tc>
          <w:tcPr>
            <w:tcW w:w="850" w:type="dxa"/>
          </w:tcPr>
          <w:p w:rsidR="005D0BCC" w:rsidRPr="005D0BCC" w:rsidRDefault="005D0BCC" w:rsidP="007114AA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0BCC" w:rsidRPr="00C97DA8" w:rsidRDefault="001A38E6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276" w:type="dxa"/>
          </w:tcPr>
          <w:p w:rsidR="005D0BCC" w:rsidRPr="00C97DA8" w:rsidRDefault="005D0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D0BCC" w:rsidRPr="00C97DA8" w:rsidRDefault="005D0BCC" w:rsidP="007D070F">
            <w:pPr>
              <w:rPr>
                <w:sz w:val="28"/>
                <w:szCs w:val="28"/>
              </w:rPr>
            </w:pPr>
          </w:p>
        </w:tc>
      </w:tr>
      <w:tr w:rsidR="005D0BCC" w:rsidRPr="00C97DA8" w:rsidTr="007326D3">
        <w:tc>
          <w:tcPr>
            <w:tcW w:w="817" w:type="dxa"/>
          </w:tcPr>
          <w:p w:rsidR="005D0BCC" w:rsidRDefault="00FE2AD7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</w:tcPr>
          <w:p w:rsidR="005D0BCC" w:rsidRPr="005D0BCC" w:rsidRDefault="005D0BCC" w:rsidP="007114AA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Возрастание и убывание функций</w:t>
            </w:r>
          </w:p>
        </w:tc>
        <w:tc>
          <w:tcPr>
            <w:tcW w:w="850" w:type="dxa"/>
          </w:tcPr>
          <w:p w:rsidR="005D0BCC" w:rsidRPr="005D0BCC" w:rsidRDefault="005D0BCC" w:rsidP="007114AA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0BCC" w:rsidRPr="00C97DA8" w:rsidRDefault="001A38E6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  <w:tc>
          <w:tcPr>
            <w:tcW w:w="1276" w:type="dxa"/>
          </w:tcPr>
          <w:p w:rsidR="005D0BCC" w:rsidRPr="00C97DA8" w:rsidRDefault="005D0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D0BCC" w:rsidRPr="00C97DA8" w:rsidRDefault="005D0BCC" w:rsidP="007D070F">
            <w:pPr>
              <w:rPr>
                <w:sz w:val="28"/>
                <w:szCs w:val="28"/>
              </w:rPr>
            </w:pPr>
          </w:p>
        </w:tc>
      </w:tr>
      <w:tr w:rsidR="005D0BCC" w:rsidRPr="00C97DA8" w:rsidTr="007326D3">
        <w:trPr>
          <w:trHeight w:val="652"/>
        </w:trPr>
        <w:tc>
          <w:tcPr>
            <w:tcW w:w="817" w:type="dxa"/>
          </w:tcPr>
          <w:p w:rsidR="005D0BCC" w:rsidRPr="00C97DA8" w:rsidRDefault="00FE2AD7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387" w:type="dxa"/>
          </w:tcPr>
          <w:p w:rsidR="005D0BCC" w:rsidRPr="00C97DA8" w:rsidRDefault="005D0BCC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850" w:type="dxa"/>
          </w:tcPr>
          <w:p w:rsidR="005D0BCC" w:rsidRPr="00C97DA8" w:rsidRDefault="005D0BCC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0BCC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276" w:type="dxa"/>
          </w:tcPr>
          <w:p w:rsidR="005D0BCC" w:rsidRPr="00C97DA8" w:rsidRDefault="005D0BCC">
            <w:pPr>
              <w:spacing w:after="200" w:line="276" w:lineRule="auto"/>
              <w:rPr>
                <w:sz w:val="28"/>
                <w:szCs w:val="28"/>
              </w:rPr>
            </w:pPr>
          </w:p>
          <w:p w:rsidR="005D0BCC" w:rsidRPr="00C97DA8" w:rsidRDefault="005D0BCC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D0BCC" w:rsidRPr="00C97DA8" w:rsidRDefault="005D0BCC" w:rsidP="007D070F">
            <w:pPr>
              <w:rPr>
                <w:sz w:val="28"/>
                <w:szCs w:val="28"/>
              </w:rPr>
            </w:pPr>
          </w:p>
        </w:tc>
      </w:tr>
      <w:tr w:rsidR="005D0BCC" w:rsidRPr="00C97DA8" w:rsidTr="007326D3">
        <w:tc>
          <w:tcPr>
            <w:tcW w:w="817" w:type="dxa"/>
          </w:tcPr>
          <w:p w:rsidR="005D0BCC" w:rsidRPr="00C97DA8" w:rsidRDefault="00FE2AD7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</w:tcPr>
          <w:p w:rsidR="005D0BCC" w:rsidRPr="00C97DA8" w:rsidRDefault="005D0BCC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850" w:type="dxa"/>
          </w:tcPr>
          <w:p w:rsidR="005D0BCC" w:rsidRPr="00C97DA8" w:rsidRDefault="005D0BCC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D0BCC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1276" w:type="dxa"/>
          </w:tcPr>
          <w:p w:rsidR="005D0BCC" w:rsidRPr="00C97DA8" w:rsidRDefault="005D0BCC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5D0BCC" w:rsidRPr="00C97DA8" w:rsidRDefault="005D0BCC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</w:tcPr>
          <w:p w:rsidR="001A38E6" w:rsidRPr="005D0BCC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850" w:type="dxa"/>
          </w:tcPr>
          <w:p w:rsidR="001A38E6" w:rsidRPr="005D0BCC" w:rsidRDefault="001A38E6" w:rsidP="007114AA">
            <w:pPr>
              <w:rPr>
                <w:sz w:val="28"/>
                <w:szCs w:val="28"/>
              </w:rPr>
            </w:pPr>
            <w:r w:rsidRPr="005D0B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17</w:t>
            </w:r>
            <w:r w:rsidRPr="008F2F68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 xml:space="preserve">Экстремумы функции </w:t>
            </w:r>
          </w:p>
          <w:p w:rsidR="001A38E6" w:rsidRPr="00C97DA8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18</w:t>
            </w:r>
            <w:r w:rsidRPr="008F2F68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0</w:t>
            </w:r>
            <w:r w:rsidRPr="008F2F68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2</w:t>
            </w:r>
            <w:r w:rsidRPr="008F2F68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4</w:t>
            </w:r>
            <w:r w:rsidRPr="008F2F68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B7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</w:t>
            </w:r>
            <w:r w:rsidRPr="008F2F68">
              <w:rPr>
                <w:sz w:val="28"/>
                <w:szCs w:val="28"/>
              </w:rPr>
              <w:t>5.11</w:t>
            </w:r>
          </w:p>
        </w:tc>
        <w:tc>
          <w:tcPr>
            <w:tcW w:w="1276" w:type="dxa"/>
          </w:tcPr>
          <w:p w:rsidR="001A38E6" w:rsidRPr="00C97DA8" w:rsidRDefault="001A38E6">
            <w:pPr>
              <w:spacing w:after="200" w:line="276" w:lineRule="auto"/>
              <w:rPr>
                <w:sz w:val="28"/>
                <w:szCs w:val="28"/>
              </w:rPr>
            </w:pPr>
          </w:p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B7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7</w:t>
            </w:r>
            <w:r w:rsidRPr="008F2F68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A38E6" w:rsidRPr="00C97DA8" w:rsidRDefault="001A38E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B7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рименение производной к построению графиков функций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9</w:t>
            </w:r>
            <w:r w:rsidRPr="008F2F68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1A38E6" w:rsidRPr="00C97DA8" w:rsidRDefault="001A38E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FE2AD7" w:rsidRPr="00C97DA8" w:rsidTr="007326D3">
        <w:tc>
          <w:tcPr>
            <w:tcW w:w="817" w:type="dxa"/>
          </w:tcPr>
          <w:p w:rsidR="00FE2AD7" w:rsidRPr="00C97DA8" w:rsidRDefault="00FE2AD7" w:rsidP="00B7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387" w:type="dxa"/>
          </w:tcPr>
          <w:p w:rsidR="00FE2AD7" w:rsidRPr="00C97DA8" w:rsidRDefault="00FE2AD7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850" w:type="dxa"/>
          </w:tcPr>
          <w:p w:rsidR="00FE2AD7" w:rsidRPr="00C97DA8" w:rsidRDefault="00FE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2AD7" w:rsidRPr="00C97DA8" w:rsidRDefault="001A38E6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276" w:type="dxa"/>
          </w:tcPr>
          <w:p w:rsidR="00FE2AD7" w:rsidRPr="00C97DA8" w:rsidRDefault="00FE2AD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B7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EE31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EE31EC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B75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EE31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EE31EC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EE31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EE31EC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>
            <w:pPr>
              <w:spacing w:after="200" w:line="276" w:lineRule="auto"/>
              <w:rPr>
                <w:sz w:val="28"/>
                <w:szCs w:val="28"/>
              </w:rPr>
            </w:pPr>
          </w:p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EE31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EE31EC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>
            <w:pPr>
              <w:spacing w:after="200" w:line="276" w:lineRule="auto"/>
              <w:rPr>
                <w:sz w:val="28"/>
                <w:szCs w:val="28"/>
              </w:rPr>
            </w:pPr>
          </w:p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EE31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EE31EC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>
            <w:pPr>
              <w:spacing w:after="200" w:line="276" w:lineRule="auto"/>
              <w:rPr>
                <w:sz w:val="28"/>
                <w:szCs w:val="28"/>
              </w:rPr>
            </w:pPr>
          </w:p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1</w:t>
            </w:r>
            <w:r w:rsidRPr="00EE31EC">
              <w:rPr>
                <w:sz w:val="28"/>
                <w:szCs w:val="28"/>
              </w:rPr>
              <w:t>1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FE2AD7" w:rsidRPr="00C97DA8" w:rsidTr="007326D3">
        <w:tc>
          <w:tcPr>
            <w:tcW w:w="817" w:type="dxa"/>
          </w:tcPr>
          <w:p w:rsidR="00FE2AD7" w:rsidRPr="00C97DA8" w:rsidRDefault="00FE2AD7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5387" w:type="dxa"/>
          </w:tcPr>
          <w:p w:rsidR="00FE2AD7" w:rsidRPr="00C97DA8" w:rsidRDefault="00FE2AD7" w:rsidP="007114AA">
            <w:pPr>
              <w:rPr>
                <w:b/>
                <w:sz w:val="28"/>
                <w:szCs w:val="28"/>
              </w:rPr>
            </w:pPr>
            <w:r w:rsidRPr="00C97DA8">
              <w:rPr>
                <w:b/>
                <w:sz w:val="28"/>
                <w:szCs w:val="28"/>
              </w:rPr>
              <w:t xml:space="preserve">Контрольная работа № 2 </w:t>
            </w:r>
          </w:p>
          <w:p w:rsidR="00FE2AD7" w:rsidRPr="00C97DA8" w:rsidRDefault="00FE2AD7" w:rsidP="007114AA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о теме: «</w:t>
            </w:r>
            <w:r>
              <w:rPr>
                <w:sz w:val="28"/>
                <w:szCs w:val="28"/>
              </w:rPr>
              <w:t>Применение производной</w:t>
            </w:r>
            <w:r w:rsidRPr="00C97DA8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E2AD7" w:rsidRPr="00C97DA8" w:rsidRDefault="00FE2AD7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2AD7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FE2AD7" w:rsidRPr="00C97DA8" w:rsidRDefault="00FE2AD7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</w:tr>
      <w:tr w:rsidR="007C28AB" w:rsidRPr="00C97DA8" w:rsidTr="007326D3">
        <w:tc>
          <w:tcPr>
            <w:tcW w:w="817" w:type="dxa"/>
          </w:tcPr>
          <w:p w:rsidR="007C28AB" w:rsidRPr="00C97DA8" w:rsidRDefault="007C28AB" w:rsidP="003B096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C28AB" w:rsidRPr="007C28AB" w:rsidRDefault="007C28AB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b/>
                <w:sz w:val="28"/>
                <w:szCs w:val="28"/>
              </w:rPr>
              <w:t>Глава 10.</w:t>
            </w:r>
            <w:r w:rsidRPr="007C28AB">
              <w:rPr>
                <w:sz w:val="28"/>
                <w:szCs w:val="28"/>
              </w:rPr>
              <w:t xml:space="preserve"> </w:t>
            </w:r>
            <w:r w:rsidRPr="007C28AB">
              <w:rPr>
                <w:b/>
                <w:sz w:val="28"/>
                <w:szCs w:val="28"/>
              </w:rPr>
              <w:t xml:space="preserve">Интеграл </w:t>
            </w:r>
          </w:p>
        </w:tc>
        <w:tc>
          <w:tcPr>
            <w:tcW w:w="850" w:type="dxa"/>
          </w:tcPr>
          <w:p w:rsidR="007C28AB" w:rsidRPr="00C97DA8" w:rsidRDefault="007C28AB" w:rsidP="00F6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11B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C28AB" w:rsidRPr="00C97DA8" w:rsidRDefault="007C28AB" w:rsidP="003B09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28AB" w:rsidRPr="00C97DA8" w:rsidRDefault="007C28A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7C28AB" w:rsidRPr="00C97DA8" w:rsidRDefault="007C28AB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850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15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850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16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Default="001A38E6" w:rsidP="0071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850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18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Default="001A38E6" w:rsidP="0071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850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0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1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>Правила нахождения первообразной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2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rPr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>Правила нахождения первообразной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3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rPr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>Правила нахождения первообразной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5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387" w:type="dxa"/>
          </w:tcPr>
          <w:p w:rsidR="001A38E6" w:rsidRPr="007C28AB" w:rsidRDefault="001A38E6" w:rsidP="007C2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  <w:r w:rsidRPr="007C28AB">
              <w:rPr>
                <w:sz w:val="28"/>
                <w:szCs w:val="28"/>
              </w:rPr>
              <w:t>Правила нахождения первообразной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7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rPr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 xml:space="preserve">Площадь криволинейной трапеции и интеграл   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9</w:t>
            </w:r>
            <w:r w:rsidRPr="00BF7EB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rPr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 xml:space="preserve">Площадь криволинейной трапеции и интеграл   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>
              <w:rPr>
                <w:sz w:val="28"/>
                <w:szCs w:val="28"/>
              </w:rPr>
              <w:t>12</w:t>
            </w:r>
            <w:r w:rsidRPr="00BF7E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7C28AB" w:rsidRPr="00C97DA8" w:rsidTr="007326D3">
        <w:tc>
          <w:tcPr>
            <w:tcW w:w="817" w:type="dxa"/>
          </w:tcPr>
          <w:p w:rsidR="007C28AB" w:rsidRPr="00C97DA8" w:rsidRDefault="007C28A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7C28AB" w:rsidRPr="007C28AB" w:rsidRDefault="007C28AB" w:rsidP="007114AA">
            <w:pPr>
              <w:rPr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 xml:space="preserve">Площадь криволинейной трапеции и интеграл   </w:t>
            </w:r>
          </w:p>
        </w:tc>
        <w:tc>
          <w:tcPr>
            <w:tcW w:w="850" w:type="dxa"/>
          </w:tcPr>
          <w:p w:rsidR="007C28AB" w:rsidRPr="00C97DA8" w:rsidRDefault="00452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C28AB" w:rsidRPr="00C97DA8" w:rsidRDefault="001A38E6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276" w:type="dxa"/>
          </w:tcPr>
          <w:p w:rsidR="007C28AB" w:rsidRPr="00C97DA8" w:rsidRDefault="007C28A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7C28AB" w:rsidRPr="00C97DA8" w:rsidRDefault="007C28AB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rPr>
                <w:sz w:val="28"/>
                <w:szCs w:val="28"/>
              </w:rPr>
            </w:pPr>
            <w:r w:rsidRPr="007C28AB">
              <w:rPr>
                <w:sz w:val="28"/>
                <w:szCs w:val="28"/>
              </w:rPr>
              <w:t xml:space="preserve">Площадь криволинейной трапеции и интеграл   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15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C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rPr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интегралов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8F3B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интегралов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8F3B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интегралов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0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387" w:type="dxa"/>
          </w:tcPr>
          <w:p w:rsidR="001A38E6" w:rsidRPr="007C28AB" w:rsidRDefault="001A38E6" w:rsidP="007C28A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 xml:space="preserve">Вычисление интегралов 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2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F9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387" w:type="dxa"/>
          </w:tcPr>
          <w:p w:rsidR="001A38E6" w:rsidRPr="007C28AB" w:rsidRDefault="001A38E6" w:rsidP="007C28AB">
            <w:pPr>
              <w:rPr>
                <w:color w:val="000000"/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интегралов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4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6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7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387" w:type="dxa"/>
          </w:tcPr>
          <w:p w:rsidR="001A38E6" w:rsidRPr="007C28AB" w:rsidRDefault="001A38E6" w:rsidP="007114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29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387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850" w:type="dxa"/>
          </w:tcPr>
          <w:p w:rsidR="001A38E6" w:rsidRPr="00C97DA8" w:rsidRDefault="001A38E6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31</w:t>
            </w:r>
            <w:r w:rsidRPr="008F3BD0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387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>
              <w:rPr>
                <w:sz w:val="28"/>
                <w:szCs w:val="28"/>
              </w:rPr>
              <w:t>02</w:t>
            </w:r>
            <w:r w:rsidRPr="008F3B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387" w:type="dxa"/>
          </w:tcPr>
          <w:p w:rsidR="001A38E6" w:rsidRPr="007C28AB" w:rsidRDefault="001A38E6" w:rsidP="003B0967">
            <w:pPr>
              <w:rPr>
                <w:color w:val="000000"/>
                <w:sz w:val="28"/>
                <w:szCs w:val="28"/>
              </w:rPr>
            </w:pPr>
            <w:r w:rsidRPr="007C28AB">
              <w:rPr>
                <w:color w:val="000000"/>
                <w:sz w:val="28"/>
                <w:szCs w:val="28"/>
              </w:rPr>
              <w:t>Вычисление площадей с помощью интегралов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F07C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F07CA0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387" w:type="dxa"/>
          </w:tcPr>
          <w:p w:rsidR="001A38E6" w:rsidRPr="007C28AB" w:rsidRDefault="001A38E6" w:rsidP="003B0967">
            <w:pPr>
              <w:rPr>
                <w:color w:val="000000"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F07C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F07CA0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F6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spacing w:line="240" w:lineRule="atLeast"/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 w:rsidP="001A38E6">
            <w:r w:rsidRPr="00F07C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F07CA0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1A38E6" w:rsidRPr="00C97DA8" w:rsidTr="007326D3">
        <w:tc>
          <w:tcPr>
            <w:tcW w:w="817" w:type="dxa"/>
          </w:tcPr>
          <w:p w:rsidR="001A38E6" w:rsidRPr="00C97DA8" w:rsidRDefault="001A38E6" w:rsidP="00F6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387" w:type="dxa"/>
          </w:tcPr>
          <w:p w:rsidR="001A38E6" w:rsidRPr="00C97DA8" w:rsidRDefault="001A38E6" w:rsidP="007114AA">
            <w:pPr>
              <w:spacing w:line="240" w:lineRule="atLeast"/>
              <w:rPr>
                <w:b/>
                <w:sz w:val="28"/>
                <w:szCs w:val="28"/>
              </w:rPr>
            </w:pPr>
            <w:r w:rsidRPr="00C97DA8">
              <w:rPr>
                <w:b/>
                <w:sz w:val="28"/>
                <w:szCs w:val="28"/>
              </w:rPr>
              <w:t xml:space="preserve">Контрольная работа № 3 </w:t>
            </w:r>
          </w:p>
          <w:p w:rsidR="001A38E6" w:rsidRPr="00C97DA8" w:rsidRDefault="001A38E6" w:rsidP="007C28A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о теме: «</w:t>
            </w:r>
            <w:r>
              <w:rPr>
                <w:sz w:val="28"/>
                <w:szCs w:val="28"/>
              </w:rPr>
              <w:t>Интеграл</w:t>
            </w:r>
            <w:r w:rsidRPr="00C97DA8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A38E6" w:rsidRDefault="001A38E6">
            <w:r>
              <w:rPr>
                <w:sz w:val="28"/>
                <w:szCs w:val="28"/>
              </w:rPr>
              <w:t>09</w:t>
            </w:r>
            <w:r w:rsidRPr="00F07CA0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A38E6" w:rsidRPr="00C97DA8" w:rsidRDefault="001A38E6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A38E6" w:rsidRPr="00C97DA8" w:rsidRDefault="001A38E6" w:rsidP="007D070F">
            <w:pPr>
              <w:rPr>
                <w:sz w:val="28"/>
                <w:szCs w:val="28"/>
              </w:rPr>
            </w:pPr>
          </w:p>
        </w:tc>
      </w:tr>
      <w:tr w:rsidR="00FE2AD7" w:rsidRPr="00C97DA8" w:rsidTr="007326D3">
        <w:tc>
          <w:tcPr>
            <w:tcW w:w="817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E2AD7" w:rsidRPr="00513465" w:rsidRDefault="00513465" w:rsidP="007D070F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11. Комбинаторика</w:t>
            </w:r>
          </w:p>
        </w:tc>
        <w:tc>
          <w:tcPr>
            <w:tcW w:w="850" w:type="dxa"/>
          </w:tcPr>
          <w:p w:rsidR="00FE2AD7" w:rsidRPr="00C97DA8" w:rsidRDefault="00F62B8F" w:rsidP="00452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4520EA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4520EA">
              <w:rPr>
                <w:noProof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  <w:r w:rsidR="004520E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2AD7" w:rsidRPr="00C97DA8" w:rsidRDefault="00FE2AD7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произведения</w:t>
            </w:r>
          </w:p>
        </w:tc>
        <w:tc>
          <w:tcPr>
            <w:tcW w:w="850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0</w:t>
            </w:r>
            <w:r w:rsidRPr="00DE05E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произведения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2</w:t>
            </w:r>
            <w:r w:rsidRPr="00DE05E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и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14</w:t>
            </w:r>
            <w:r w:rsidRPr="00DE05E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и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6</w:t>
            </w:r>
            <w:r w:rsidRPr="00DE05E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rPr>
          <w:trHeight w:val="515"/>
        </w:trPr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7</w:t>
            </w:r>
            <w:r w:rsidRPr="00DE05E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9</w:t>
            </w:r>
            <w:r w:rsidRPr="00DE05E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FE2AD7" w:rsidRPr="00C97DA8" w:rsidTr="007326D3">
        <w:tc>
          <w:tcPr>
            <w:tcW w:w="817" w:type="dxa"/>
          </w:tcPr>
          <w:p w:rsidR="00FE2AD7" w:rsidRPr="00C97DA8" w:rsidRDefault="004520EA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387" w:type="dxa"/>
          </w:tcPr>
          <w:p w:rsidR="00FE2AD7" w:rsidRPr="00C97DA8" w:rsidRDefault="004520EA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я и их свойства</w:t>
            </w:r>
          </w:p>
        </w:tc>
        <w:tc>
          <w:tcPr>
            <w:tcW w:w="850" w:type="dxa"/>
          </w:tcPr>
          <w:p w:rsidR="00FE2AD7" w:rsidRPr="00C97DA8" w:rsidRDefault="00FE2AD7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2AD7" w:rsidRPr="00C97DA8" w:rsidRDefault="008B590B" w:rsidP="008B5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E2AD7" w:rsidRPr="00C97D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FE2AD7" w:rsidRPr="00C97DA8" w:rsidRDefault="00FE2AD7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</w:tr>
      <w:tr w:rsidR="00FE2AD7" w:rsidRPr="00C97DA8" w:rsidTr="007326D3">
        <w:tc>
          <w:tcPr>
            <w:tcW w:w="817" w:type="dxa"/>
          </w:tcPr>
          <w:p w:rsidR="00FE2AD7" w:rsidRPr="00C97DA8" w:rsidRDefault="004520EA" w:rsidP="00F9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387" w:type="dxa"/>
          </w:tcPr>
          <w:p w:rsidR="00FE2AD7" w:rsidRPr="00C97DA8" w:rsidRDefault="004520EA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я и их свойства</w:t>
            </w:r>
          </w:p>
        </w:tc>
        <w:tc>
          <w:tcPr>
            <w:tcW w:w="850" w:type="dxa"/>
          </w:tcPr>
          <w:p w:rsidR="00FE2AD7" w:rsidRPr="00C97DA8" w:rsidRDefault="00FE2AD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2AD7" w:rsidRPr="00C97DA8" w:rsidRDefault="008B590B" w:rsidP="00F9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E2AD7" w:rsidRPr="00C97D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</w:p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2AD7" w:rsidRPr="00C97DA8" w:rsidRDefault="00FE2AD7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Ньютона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24</w:t>
            </w:r>
            <w:r w:rsidRPr="00833763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Ньютона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26</w:t>
            </w:r>
            <w:r w:rsidRPr="00833763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FE2AD7" w:rsidRPr="00C97DA8" w:rsidTr="007326D3">
        <w:tc>
          <w:tcPr>
            <w:tcW w:w="817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E2AD7" w:rsidRPr="00C97DA8" w:rsidRDefault="004520EA" w:rsidP="004520EA">
            <w:pPr>
              <w:rPr>
                <w:sz w:val="28"/>
                <w:szCs w:val="28"/>
              </w:rPr>
            </w:pPr>
            <w:r w:rsidRPr="0033385A">
              <w:rPr>
                <w:rStyle w:val="20"/>
                <w:color w:val="auto"/>
              </w:rPr>
              <w:t>Глава 12.</w:t>
            </w:r>
            <w:r>
              <w:rPr>
                <w:b/>
                <w:sz w:val="28"/>
                <w:szCs w:val="28"/>
              </w:rPr>
              <w:t xml:space="preserve"> Элементы теории вероятностей</w:t>
            </w:r>
          </w:p>
        </w:tc>
        <w:tc>
          <w:tcPr>
            <w:tcW w:w="850" w:type="dxa"/>
          </w:tcPr>
          <w:p w:rsidR="00FE2AD7" w:rsidRPr="00C97DA8" w:rsidRDefault="00FE2AD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  <w:r w:rsidR="004520E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E2AD7" w:rsidRPr="00C97DA8" w:rsidRDefault="00FE2AD7" w:rsidP="00F97BB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E2AD7" w:rsidRPr="00C97DA8" w:rsidRDefault="00FE2AD7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FE2AD7" w:rsidRPr="00C97DA8" w:rsidRDefault="00FE2AD7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28</w:t>
            </w:r>
            <w:r w:rsidRPr="00BB3002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я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02</w:t>
            </w:r>
            <w:r w:rsidRPr="008F3B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387" w:type="dxa"/>
          </w:tcPr>
          <w:p w:rsidR="008B590B" w:rsidRPr="00C97DA8" w:rsidRDefault="008B590B" w:rsidP="00F706B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событий. Противоположное событие.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F07C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F07C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событий. Противоположное событие.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F07C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F07C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rPr>
          <w:trHeight w:val="594"/>
        </w:trPr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события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F07C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F07C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событ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09</w:t>
            </w:r>
            <w:r w:rsidRPr="00F07CA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событ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Pr="00C97DA8" w:rsidRDefault="008B590B" w:rsidP="009C2F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rPr>
          <w:trHeight w:val="512"/>
        </w:trPr>
        <w:tc>
          <w:tcPr>
            <w:tcW w:w="817" w:type="dxa"/>
          </w:tcPr>
          <w:p w:rsidR="008B590B" w:rsidRPr="00C97DA8" w:rsidRDefault="008B590B" w:rsidP="0057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вероятностей</w:t>
            </w:r>
          </w:p>
        </w:tc>
        <w:tc>
          <w:tcPr>
            <w:tcW w:w="850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10</w:t>
            </w:r>
            <w:r w:rsidRPr="00DE05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5776BE">
            <w:pPr>
              <w:tabs>
                <w:tab w:val="left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вероятностей</w:t>
            </w:r>
          </w:p>
        </w:tc>
        <w:tc>
          <w:tcPr>
            <w:tcW w:w="850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12</w:t>
            </w:r>
            <w:r w:rsidRPr="00DE05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387" w:type="dxa"/>
          </w:tcPr>
          <w:p w:rsidR="008B590B" w:rsidRPr="00C97DA8" w:rsidRDefault="008B590B" w:rsidP="00F70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е события. Умножение вероятностей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14</w:t>
            </w:r>
            <w:r w:rsidRPr="00DE05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е события. Умножение вероятностей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16</w:t>
            </w:r>
            <w:r w:rsidRPr="00DE05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17</w:t>
            </w:r>
            <w:r w:rsidRPr="00DE05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вероятность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19</w:t>
            </w:r>
            <w:r w:rsidRPr="00DE05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B590B" w:rsidRPr="0033385A" w:rsidRDefault="008B590B" w:rsidP="0033385A">
            <w:pPr>
              <w:rPr>
                <w:sz w:val="28"/>
                <w:szCs w:val="28"/>
              </w:rPr>
            </w:pPr>
            <w:r w:rsidRPr="0033385A">
              <w:rPr>
                <w:rStyle w:val="20"/>
                <w:color w:val="auto"/>
              </w:rPr>
              <w:t>Глава 1</w:t>
            </w:r>
            <w:r>
              <w:rPr>
                <w:rStyle w:val="20"/>
                <w:color w:val="auto"/>
              </w:rPr>
              <w:t>3</w:t>
            </w:r>
            <w:r w:rsidRPr="0033385A">
              <w:rPr>
                <w:rStyle w:val="20"/>
                <w:color w:val="auto"/>
              </w:rPr>
              <w:t>.</w:t>
            </w:r>
            <w:r>
              <w:rPr>
                <w:rStyle w:val="20"/>
                <w:color w:val="auto"/>
              </w:rPr>
              <w:t xml:space="preserve"> Статистика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B590B" w:rsidRPr="00C97DA8" w:rsidRDefault="008B590B" w:rsidP="009C2F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Pr="00C97DA8" w:rsidRDefault="008B590B" w:rsidP="008B5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97D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387" w:type="dxa"/>
          </w:tcPr>
          <w:p w:rsidR="008B590B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590B" w:rsidRPr="00C97DA8" w:rsidRDefault="008B590B" w:rsidP="009C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C97D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  <w:p w:rsidR="008B590B" w:rsidRPr="00C97DA8" w:rsidRDefault="008B590B" w:rsidP="009C2F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3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е величины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02</w:t>
            </w:r>
            <w:r w:rsidRPr="0083376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3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е тенденции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04.04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3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е тенденции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Pr="00C97DA8" w:rsidRDefault="008B590B" w:rsidP="009C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3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разброса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>
              <w:rPr>
                <w:sz w:val="28"/>
                <w:szCs w:val="28"/>
              </w:rPr>
              <w:t>07</w:t>
            </w:r>
            <w:r w:rsidRPr="00BB30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3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разброса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BA42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387" w:type="dxa"/>
          </w:tcPr>
          <w:p w:rsidR="008B590B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разброса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1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B590B" w:rsidRPr="007326D3" w:rsidRDefault="008B590B" w:rsidP="003B0967">
            <w:pPr>
              <w:rPr>
                <w:b/>
                <w:sz w:val="28"/>
                <w:szCs w:val="28"/>
              </w:rPr>
            </w:pPr>
            <w:r w:rsidRPr="007326D3">
              <w:rPr>
                <w:b/>
                <w:sz w:val="28"/>
                <w:szCs w:val="28"/>
              </w:rPr>
              <w:t>Обобщающее повторение курса алгебры и начал анализа за 10- 11 классы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/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7A070B">
              <w:rPr>
                <w:color w:val="000000"/>
                <w:sz w:val="28"/>
                <w:szCs w:val="28"/>
              </w:rPr>
              <w:t>Числа и алгебраические преобразован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3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и и их виды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4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7A070B">
              <w:rPr>
                <w:color w:val="000000"/>
                <w:sz w:val="28"/>
                <w:szCs w:val="28"/>
              </w:rPr>
              <w:t>Уравнен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6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18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spacing w:line="240" w:lineRule="atLeast"/>
              <w:rPr>
                <w:i/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20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 w:rsidRPr="007A070B">
              <w:rPr>
                <w:color w:val="000000"/>
                <w:sz w:val="28"/>
                <w:szCs w:val="28"/>
              </w:rPr>
              <w:t>Степенн</w:t>
            </w:r>
            <w:r>
              <w:rPr>
                <w:color w:val="000000"/>
                <w:sz w:val="28"/>
                <w:szCs w:val="28"/>
              </w:rPr>
              <w:t>ые</w:t>
            </w:r>
            <w:r w:rsidRPr="007A07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равнен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21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23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25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27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 w:rsidRPr="007A070B">
              <w:rPr>
                <w:color w:val="000000"/>
                <w:sz w:val="28"/>
                <w:szCs w:val="28"/>
              </w:rPr>
              <w:t>Системы уравнений и неравенств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28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7A070B">
              <w:rPr>
                <w:color w:val="000000"/>
                <w:sz w:val="28"/>
                <w:szCs w:val="28"/>
              </w:rPr>
              <w:t>Производная функции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30</w:t>
            </w:r>
            <w:r w:rsidRPr="00BA423E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387" w:type="dxa"/>
          </w:tcPr>
          <w:p w:rsidR="008B590B" w:rsidRPr="00D747C9" w:rsidRDefault="008B590B" w:rsidP="00D747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A070B">
              <w:rPr>
                <w:color w:val="000000"/>
                <w:sz w:val="28"/>
                <w:szCs w:val="28"/>
              </w:rPr>
              <w:t>рименение</w:t>
            </w:r>
            <w:r>
              <w:rPr>
                <w:color w:val="000000"/>
                <w:sz w:val="28"/>
                <w:szCs w:val="28"/>
              </w:rPr>
              <w:t xml:space="preserve"> производной </w:t>
            </w:r>
            <w:r w:rsidRPr="007A070B">
              <w:rPr>
                <w:color w:val="000000"/>
                <w:sz w:val="28"/>
                <w:szCs w:val="28"/>
              </w:rPr>
              <w:t xml:space="preserve"> к решению задач 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>
              <w:rPr>
                <w:sz w:val="28"/>
                <w:szCs w:val="28"/>
              </w:rPr>
              <w:t>02</w:t>
            </w:r>
            <w:r w:rsidRPr="00BA423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57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A070B">
              <w:rPr>
                <w:color w:val="000000"/>
                <w:sz w:val="28"/>
                <w:szCs w:val="28"/>
              </w:rPr>
              <w:t>рименение</w:t>
            </w:r>
            <w:r>
              <w:rPr>
                <w:color w:val="000000"/>
                <w:sz w:val="28"/>
                <w:szCs w:val="28"/>
              </w:rPr>
              <w:t xml:space="preserve"> производной </w:t>
            </w:r>
            <w:r w:rsidRPr="007A070B">
              <w:rPr>
                <w:color w:val="000000"/>
                <w:sz w:val="28"/>
                <w:szCs w:val="28"/>
              </w:rPr>
              <w:t xml:space="preserve"> к решению задач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>
            <w:r w:rsidRPr="004F15EE">
              <w:rPr>
                <w:sz w:val="28"/>
                <w:szCs w:val="28"/>
              </w:rPr>
              <w:t>02.05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ообразная.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4F15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ждение площадей фигур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4F15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D747C9">
        <w:trPr>
          <w:trHeight w:val="558"/>
        </w:trPr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38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ал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4F15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38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 на проценты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Pr="008B590B" w:rsidRDefault="008B590B" w:rsidP="008B590B">
            <w:pPr>
              <w:rPr>
                <w:sz w:val="28"/>
                <w:szCs w:val="28"/>
              </w:rPr>
            </w:pPr>
            <w:r w:rsidRPr="008B590B">
              <w:rPr>
                <w:sz w:val="28"/>
                <w:szCs w:val="28"/>
              </w:rPr>
              <w:t>10.05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387" w:type="dxa"/>
          </w:tcPr>
          <w:p w:rsidR="008B590B" w:rsidRPr="00C97DA8" w:rsidRDefault="008B590B" w:rsidP="00C7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 на движение</w:t>
            </w:r>
          </w:p>
        </w:tc>
        <w:tc>
          <w:tcPr>
            <w:tcW w:w="850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>
              <w:rPr>
                <w:sz w:val="28"/>
                <w:szCs w:val="28"/>
              </w:rPr>
              <w:t>11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57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5387" w:type="dxa"/>
          </w:tcPr>
          <w:p w:rsidR="008B590B" w:rsidRPr="00C97DA8" w:rsidRDefault="008B590B" w:rsidP="00C715F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 на прогрессии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>
              <w:rPr>
                <w:sz w:val="28"/>
                <w:szCs w:val="28"/>
              </w:rPr>
              <w:t>12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логику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>
              <w:rPr>
                <w:sz w:val="28"/>
                <w:szCs w:val="28"/>
              </w:rPr>
              <w:t>14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57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иагностических работ (База)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Pr="00C97DA8" w:rsidRDefault="008B590B" w:rsidP="009C2F0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97D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  <w:p w:rsidR="008B590B" w:rsidRPr="00C97DA8" w:rsidRDefault="008B590B" w:rsidP="009C2F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иагностических работ (База)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 w:rsidRPr="00F93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F93820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иагностических работ (База)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F93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F93820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57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иагностических работ (База)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8B590B">
            <w:r w:rsidRPr="00F938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F93820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387" w:type="dxa"/>
          </w:tcPr>
          <w:p w:rsidR="008B590B" w:rsidRPr="00C97DA8" w:rsidRDefault="008B590B" w:rsidP="00C7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иагностических работ (Профиль)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>
              <w:rPr>
                <w:sz w:val="28"/>
                <w:szCs w:val="28"/>
              </w:rPr>
              <w:t>21</w:t>
            </w:r>
            <w:r w:rsidRPr="00F93820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иагностических работ (Профиль)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>
              <w:rPr>
                <w:sz w:val="28"/>
                <w:szCs w:val="28"/>
              </w:rPr>
              <w:t>23</w:t>
            </w:r>
            <w:r w:rsidRPr="00F93820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иагностических работ (Профиль)</w:t>
            </w:r>
          </w:p>
        </w:tc>
        <w:tc>
          <w:tcPr>
            <w:tcW w:w="850" w:type="dxa"/>
          </w:tcPr>
          <w:p w:rsidR="008B590B" w:rsidRPr="00C97DA8" w:rsidRDefault="008B590B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>
              <w:rPr>
                <w:sz w:val="28"/>
                <w:szCs w:val="28"/>
              </w:rPr>
              <w:t>25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B37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иагностических работ (Профиль)</w:t>
            </w: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>
              <w:rPr>
                <w:sz w:val="28"/>
                <w:szCs w:val="28"/>
              </w:rPr>
              <w:t>26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8B590B" w:rsidRPr="00C97DA8" w:rsidTr="007326D3">
        <w:tc>
          <w:tcPr>
            <w:tcW w:w="817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387" w:type="dxa"/>
          </w:tcPr>
          <w:p w:rsidR="008B590B" w:rsidRPr="00C97DA8" w:rsidRDefault="008B590B" w:rsidP="001A38E6">
            <w:pPr>
              <w:spacing w:line="240" w:lineRule="atLeast"/>
              <w:rPr>
                <w:b/>
                <w:sz w:val="28"/>
                <w:szCs w:val="28"/>
              </w:rPr>
            </w:pPr>
            <w:r w:rsidRPr="00C97DA8">
              <w:rPr>
                <w:b/>
                <w:sz w:val="28"/>
                <w:szCs w:val="28"/>
              </w:rPr>
              <w:t>Итоговая контрольная работа</w:t>
            </w:r>
          </w:p>
          <w:p w:rsidR="008B590B" w:rsidRPr="00C97DA8" w:rsidRDefault="008B590B" w:rsidP="001A38E6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B590B" w:rsidRPr="00C97DA8" w:rsidRDefault="008B590B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B590B" w:rsidRDefault="008B590B" w:rsidP="009C2F07">
            <w:r>
              <w:rPr>
                <w:sz w:val="28"/>
                <w:szCs w:val="28"/>
              </w:rPr>
              <w:t>28</w:t>
            </w:r>
            <w:r w:rsidRPr="004F15EE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8B590B" w:rsidRPr="00C97DA8" w:rsidRDefault="008B590B">
            <w:pPr>
              <w:spacing w:after="200" w:line="276" w:lineRule="auto"/>
              <w:rPr>
                <w:sz w:val="28"/>
                <w:szCs w:val="28"/>
              </w:rPr>
            </w:pPr>
          </w:p>
          <w:p w:rsidR="008B590B" w:rsidRPr="00C97DA8" w:rsidRDefault="008B590B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B590B" w:rsidRPr="00C97DA8" w:rsidRDefault="008B590B" w:rsidP="007D070F">
            <w:pPr>
              <w:rPr>
                <w:sz w:val="28"/>
                <w:szCs w:val="28"/>
              </w:rPr>
            </w:pPr>
          </w:p>
        </w:tc>
      </w:tr>
      <w:tr w:rsidR="00D747C9" w:rsidRPr="00C97DA8" w:rsidTr="007326D3">
        <w:tc>
          <w:tcPr>
            <w:tcW w:w="817" w:type="dxa"/>
          </w:tcPr>
          <w:p w:rsidR="00D747C9" w:rsidRPr="00C97DA8" w:rsidRDefault="00D747C9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387" w:type="dxa"/>
          </w:tcPr>
          <w:p w:rsidR="00D747C9" w:rsidRPr="00C97DA8" w:rsidRDefault="00D747C9" w:rsidP="001A38E6">
            <w:pPr>
              <w:spacing w:line="240" w:lineRule="atLeast"/>
              <w:rPr>
                <w:b/>
                <w:sz w:val="28"/>
                <w:szCs w:val="28"/>
              </w:rPr>
            </w:pPr>
            <w:r w:rsidRPr="00C97DA8">
              <w:rPr>
                <w:b/>
                <w:sz w:val="28"/>
                <w:szCs w:val="28"/>
              </w:rPr>
              <w:t>Итоговая контрольная работа</w:t>
            </w:r>
          </w:p>
          <w:p w:rsidR="00D747C9" w:rsidRPr="00C97DA8" w:rsidRDefault="00D747C9" w:rsidP="001A38E6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747C9" w:rsidRPr="00C97DA8" w:rsidRDefault="00D747C9" w:rsidP="003B0967">
            <w:pPr>
              <w:rPr>
                <w:sz w:val="28"/>
                <w:szCs w:val="28"/>
              </w:rPr>
            </w:pPr>
            <w:r w:rsidRPr="00C97D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7C9" w:rsidRPr="00C97DA8" w:rsidRDefault="008B590B" w:rsidP="00577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1276" w:type="dxa"/>
          </w:tcPr>
          <w:p w:rsidR="00D747C9" w:rsidRPr="00C97DA8" w:rsidRDefault="00D747C9" w:rsidP="003B096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D747C9" w:rsidRPr="00C97DA8" w:rsidRDefault="00D747C9" w:rsidP="007D070F">
            <w:pPr>
              <w:rPr>
                <w:sz w:val="28"/>
                <w:szCs w:val="28"/>
              </w:rPr>
            </w:pPr>
          </w:p>
        </w:tc>
      </w:tr>
    </w:tbl>
    <w:p w:rsidR="00654F4C" w:rsidRPr="00C97DA8" w:rsidRDefault="00654F4C" w:rsidP="00654F4C">
      <w:pPr>
        <w:rPr>
          <w:sz w:val="28"/>
          <w:szCs w:val="28"/>
        </w:rPr>
        <w:sectPr w:rsidR="00654F4C" w:rsidRPr="00C97DA8" w:rsidSect="007C6B96">
          <w:pgSz w:w="11906" w:h="16838"/>
          <w:pgMar w:top="284" w:right="720" w:bottom="720" w:left="720" w:header="709" w:footer="709" w:gutter="0"/>
          <w:cols w:space="708"/>
          <w:docGrid w:linePitch="360"/>
        </w:sectPr>
      </w:pPr>
    </w:p>
    <w:p w:rsidR="009B28F4" w:rsidRPr="00C97DA8" w:rsidRDefault="009B28F4" w:rsidP="00D81D44">
      <w:pPr>
        <w:rPr>
          <w:sz w:val="28"/>
          <w:szCs w:val="28"/>
        </w:rPr>
      </w:pPr>
    </w:p>
    <w:sectPr w:rsidR="009B28F4" w:rsidRPr="00C97DA8" w:rsidSect="005630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3B20"/>
    <w:multiLevelType w:val="multilevel"/>
    <w:tmpl w:val="CFE4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E04DF"/>
    <w:multiLevelType w:val="multilevel"/>
    <w:tmpl w:val="2EEC9072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0F70"/>
    <w:multiLevelType w:val="hybridMultilevel"/>
    <w:tmpl w:val="BDDE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1A0F"/>
    <w:multiLevelType w:val="hybridMultilevel"/>
    <w:tmpl w:val="B4D27E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3D6"/>
    <w:multiLevelType w:val="multilevel"/>
    <w:tmpl w:val="DD4C5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BC064F"/>
    <w:multiLevelType w:val="multilevel"/>
    <w:tmpl w:val="692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B6CF6"/>
    <w:multiLevelType w:val="multilevel"/>
    <w:tmpl w:val="BD8ADADA"/>
    <w:lvl w:ilvl="0">
      <w:start w:val="1"/>
      <w:numFmt w:val="decimal"/>
      <w:lvlText w:val="6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27F02"/>
    <w:multiLevelType w:val="hybridMultilevel"/>
    <w:tmpl w:val="3F4A7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E5F5B"/>
    <w:multiLevelType w:val="multilevel"/>
    <w:tmpl w:val="D58A8836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B71C0B"/>
    <w:multiLevelType w:val="hybridMultilevel"/>
    <w:tmpl w:val="14A67CF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>
    <w:nsid w:val="4C19277F"/>
    <w:multiLevelType w:val="multilevel"/>
    <w:tmpl w:val="E03CDB82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767552"/>
    <w:multiLevelType w:val="hybridMultilevel"/>
    <w:tmpl w:val="467A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>
    <w:nsid w:val="54B01AEF"/>
    <w:multiLevelType w:val="multilevel"/>
    <w:tmpl w:val="D2D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B0B52"/>
    <w:multiLevelType w:val="hybridMultilevel"/>
    <w:tmpl w:val="0E9CE40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>
    <w:nsid w:val="57052FC5"/>
    <w:multiLevelType w:val="multilevel"/>
    <w:tmpl w:val="CAA8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37876"/>
    <w:multiLevelType w:val="multilevel"/>
    <w:tmpl w:val="23A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935A6"/>
    <w:multiLevelType w:val="hybridMultilevel"/>
    <w:tmpl w:val="C3B21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2805F9"/>
    <w:multiLevelType w:val="multilevel"/>
    <w:tmpl w:val="9A38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A33C5C"/>
    <w:multiLevelType w:val="multilevel"/>
    <w:tmpl w:val="C5C4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543BCE"/>
    <w:multiLevelType w:val="hybridMultilevel"/>
    <w:tmpl w:val="8DA0E00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>
    <w:nsid w:val="67FB4A10"/>
    <w:multiLevelType w:val="multilevel"/>
    <w:tmpl w:val="E12298BC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0E3AE7"/>
    <w:multiLevelType w:val="hybridMultilevel"/>
    <w:tmpl w:val="00B0DE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>
    <w:nsid w:val="77A07713"/>
    <w:multiLevelType w:val="hybridMultilevel"/>
    <w:tmpl w:val="AE5EF2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C2432BE"/>
    <w:multiLevelType w:val="hybridMultilevel"/>
    <w:tmpl w:val="BFFC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4"/>
  </w:num>
  <w:num w:numId="5">
    <w:abstractNumId w:val="27"/>
  </w:num>
  <w:num w:numId="6">
    <w:abstractNumId w:val="13"/>
  </w:num>
  <w:num w:numId="7">
    <w:abstractNumId w:val="0"/>
  </w:num>
  <w:num w:numId="8">
    <w:abstractNumId w:val="16"/>
  </w:num>
  <w:num w:numId="9">
    <w:abstractNumId w:val="12"/>
  </w:num>
  <w:num w:numId="10">
    <w:abstractNumId w:val="3"/>
  </w:num>
  <w:num w:numId="11">
    <w:abstractNumId w:val="25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21"/>
  </w:num>
  <w:num w:numId="17">
    <w:abstractNumId w:val="24"/>
  </w:num>
  <w:num w:numId="18">
    <w:abstractNumId w:val="26"/>
  </w:num>
  <w:num w:numId="19">
    <w:abstractNumId w:val="18"/>
  </w:num>
  <w:num w:numId="2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</w:num>
  <w:num w:numId="23">
    <w:abstractNumId w:val="20"/>
  </w:num>
  <w:num w:numId="24">
    <w:abstractNumId w:val="23"/>
  </w:num>
  <w:num w:numId="25">
    <w:abstractNumId w:val="1"/>
  </w:num>
  <w:num w:numId="26">
    <w:abstractNumId w:val="9"/>
  </w:num>
  <w:num w:numId="27">
    <w:abstractNumId w:val="19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630CA"/>
    <w:rsid w:val="00050288"/>
    <w:rsid w:val="00071C99"/>
    <w:rsid w:val="00105ED0"/>
    <w:rsid w:val="0012336C"/>
    <w:rsid w:val="00142911"/>
    <w:rsid w:val="001552AF"/>
    <w:rsid w:val="00193456"/>
    <w:rsid w:val="001A38E6"/>
    <w:rsid w:val="001A50F1"/>
    <w:rsid w:val="001B4595"/>
    <w:rsid w:val="001F7FFC"/>
    <w:rsid w:val="00203E5F"/>
    <w:rsid w:val="00212E28"/>
    <w:rsid w:val="00227A9A"/>
    <w:rsid w:val="00246B7F"/>
    <w:rsid w:val="002C2D83"/>
    <w:rsid w:val="002C4F9A"/>
    <w:rsid w:val="00322159"/>
    <w:rsid w:val="00331448"/>
    <w:rsid w:val="0033385A"/>
    <w:rsid w:val="00385565"/>
    <w:rsid w:val="003B0967"/>
    <w:rsid w:val="003B4AC5"/>
    <w:rsid w:val="003E5E1C"/>
    <w:rsid w:val="0041565B"/>
    <w:rsid w:val="0041655E"/>
    <w:rsid w:val="00452005"/>
    <w:rsid w:val="004520EA"/>
    <w:rsid w:val="004F4EBA"/>
    <w:rsid w:val="00513465"/>
    <w:rsid w:val="005444E5"/>
    <w:rsid w:val="00545A82"/>
    <w:rsid w:val="005558BF"/>
    <w:rsid w:val="005630CA"/>
    <w:rsid w:val="005776BE"/>
    <w:rsid w:val="00584B47"/>
    <w:rsid w:val="005D0BCC"/>
    <w:rsid w:val="005E3551"/>
    <w:rsid w:val="005F1BDF"/>
    <w:rsid w:val="00602D7F"/>
    <w:rsid w:val="006124B6"/>
    <w:rsid w:val="006272CC"/>
    <w:rsid w:val="00645BA0"/>
    <w:rsid w:val="00645F74"/>
    <w:rsid w:val="00651D4D"/>
    <w:rsid w:val="00654F4C"/>
    <w:rsid w:val="006F70FA"/>
    <w:rsid w:val="007114AA"/>
    <w:rsid w:val="007326D3"/>
    <w:rsid w:val="007A070B"/>
    <w:rsid w:val="007A750C"/>
    <w:rsid w:val="007B1F4D"/>
    <w:rsid w:val="007C28AB"/>
    <w:rsid w:val="007C45D9"/>
    <w:rsid w:val="007C6B96"/>
    <w:rsid w:val="007D070F"/>
    <w:rsid w:val="007D131D"/>
    <w:rsid w:val="00852CBF"/>
    <w:rsid w:val="00896E7B"/>
    <w:rsid w:val="008B0C5F"/>
    <w:rsid w:val="008B24AE"/>
    <w:rsid w:val="008B590B"/>
    <w:rsid w:val="008E047E"/>
    <w:rsid w:val="00904A8F"/>
    <w:rsid w:val="00926C5F"/>
    <w:rsid w:val="00930540"/>
    <w:rsid w:val="0094095C"/>
    <w:rsid w:val="009A5EEE"/>
    <w:rsid w:val="009B28F4"/>
    <w:rsid w:val="009E46D2"/>
    <w:rsid w:val="009F6914"/>
    <w:rsid w:val="00AE45F7"/>
    <w:rsid w:val="00B170A1"/>
    <w:rsid w:val="00B37C69"/>
    <w:rsid w:val="00B7501B"/>
    <w:rsid w:val="00BB1F85"/>
    <w:rsid w:val="00BE575B"/>
    <w:rsid w:val="00C6596E"/>
    <w:rsid w:val="00C715F7"/>
    <w:rsid w:val="00C97DA8"/>
    <w:rsid w:val="00CB6A6D"/>
    <w:rsid w:val="00CF74EE"/>
    <w:rsid w:val="00D15EC6"/>
    <w:rsid w:val="00D46501"/>
    <w:rsid w:val="00D560CE"/>
    <w:rsid w:val="00D747C9"/>
    <w:rsid w:val="00D81D44"/>
    <w:rsid w:val="00E102D3"/>
    <w:rsid w:val="00E36AF7"/>
    <w:rsid w:val="00E74374"/>
    <w:rsid w:val="00ED64EF"/>
    <w:rsid w:val="00EF2E33"/>
    <w:rsid w:val="00F456D2"/>
    <w:rsid w:val="00F611BD"/>
    <w:rsid w:val="00F62B8F"/>
    <w:rsid w:val="00F706BA"/>
    <w:rsid w:val="00F83E49"/>
    <w:rsid w:val="00F9090D"/>
    <w:rsid w:val="00F97BBC"/>
    <w:rsid w:val="00FE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30CA"/>
    <w:pPr>
      <w:keepNext/>
      <w:jc w:val="center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630CA"/>
    <w:pPr>
      <w:keepNext/>
      <w:autoSpaceDE w:val="0"/>
      <w:autoSpaceDN w:val="0"/>
      <w:spacing w:line="36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630CA"/>
    <w:pPr>
      <w:keepNext/>
      <w:spacing w:before="120"/>
      <w:jc w:val="center"/>
      <w:outlineLvl w:val="5"/>
    </w:pPr>
    <w:rPr>
      <w:rFonts w:ascii="Arial" w:hAnsi="Arial" w:cs="Arial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5630C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5630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30C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5630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630CA"/>
    <w:rPr>
      <w:rFonts w:ascii="Arial" w:eastAsia="Times New Roman" w:hAnsi="Arial" w:cs="Arial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63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630C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563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630CA"/>
    <w:rPr>
      <w:b/>
      <w:bCs/>
    </w:rPr>
  </w:style>
  <w:style w:type="paragraph" w:styleId="a5">
    <w:name w:val="header"/>
    <w:basedOn w:val="a"/>
    <w:link w:val="a6"/>
    <w:rsid w:val="00563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63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link w:val="aa"/>
    <w:uiPriority w:val="99"/>
    <w:rsid w:val="005630CA"/>
    <w:rPr>
      <w:shd w:val="clear" w:color="auto" w:fill="FFFFFF"/>
    </w:rPr>
  </w:style>
  <w:style w:type="paragraph" w:styleId="aa">
    <w:name w:val="Body Text"/>
    <w:basedOn w:val="a"/>
    <w:link w:val="a9"/>
    <w:uiPriority w:val="99"/>
    <w:rsid w:val="005630C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a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+ Курсив52"/>
    <w:basedOn w:val="1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5630CA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5630C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00">
    <w:name w:val="Основной текст (10) + Не полужирный"/>
    <w:aliases w:val="Курсив20"/>
    <w:basedOn w:val="10"/>
    <w:uiPriority w:val="99"/>
    <w:rsid w:val="005630CA"/>
    <w:rPr>
      <w:b w:val="0"/>
      <w:bCs w:val="0"/>
      <w:i/>
      <w:iCs/>
    </w:rPr>
  </w:style>
  <w:style w:type="character" w:customStyle="1" w:styleId="51">
    <w:name w:val="Основной текст + Курсив51"/>
    <w:basedOn w:val="1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"/>
    <w:uiPriority w:val="99"/>
    <w:rsid w:val="005630CA"/>
    <w:rPr>
      <w:b w:val="0"/>
      <w:bCs w:val="0"/>
      <w:i/>
      <w:iCs/>
      <w:sz w:val="20"/>
      <w:szCs w:val="20"/>
    </w:rPr>
  </w:style>
  <w:style w:type="character" w:customStyle="1" w:styleId="48">
    <w:name w:val="Основной текст + Курсив48"/>
    <w:basedOn w:val="1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1510pt">
    <w:name w:val="Основной текст (15) + 10 pt"/>
    <w:aliases w:val="Курсив16"/>
    <w:basedOn w:val="a0"/>
    <w:uiPriority w:val="99"/>
    <w:rsid w:val="005630CA"/>
    <w:rPr>
      <w:i/>
      <w:iCs/>
      <w:sz w:val="20"/>
      <w:szCs w:val="20"/>
      <w:shd w:val="clear" w:color="auto" w:fill="FFFFFF"/>
    </w:rPr>
  </w:style>
  <w:style w:type="character" w:customStyle="1" w:styleId="ab">
    <w:name w:val="Основной текст_"/>
    <w:basedOn w:val="a0"/>
    <w:link w:val="11"/>
    <w:rsid w:val="005630C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5630CA"/>
    <w:pPr>
      <w:shd w:val="clear" w:color="auto" w:fill="FFFFFF"/>
      <w:spacing w:before="30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c">
    <w:name w:val="Normal (Web)"/>
    <w:basedOn w:val="a"/>
    <w:uiPriority w:val="99"/>
    <w:unhideWhenUsed/>
    <w:rsid w:val="005630C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630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Основной текст (8)"/>
    <w:basedOn w:val="a0"/>
    <w:rsid w:val="00563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5630CA"/>
    <w:rPr>
      <w:shd w:val="clear" w:color="auto" w:fill="FFFFFF"/>
    </w:rPr>
  </w:style>
  <w:style w:type="character" w:customStyle="1" w:styleId="1895pt">
    <w:name w:val="Основной текст (18) + 9;5 pt;Полужирный;Курсив"/>
    <w:basedOn w:val="18"/>
    <w:rsid w:val="005630CA"/>
    <w:rPr>
      <w:b/>
      <w:bCs/>
      <w:i/>
      <w:iCs/>
      <w:sz w:val="19"/>
      <w:szCs w:val="19"/>
    </w:rPr>
  </w:style>
  <w:style w:type="character" w:customStyle="1" w:styleId="19">
    <w:name w:val="Основной текст (19)_"/>
    <w:basedOn w:val="a0"/>
    <w:link w:val="190"/>
    <w:rsid w:val="005630CA"/>
    <w:rPr>
      <w:shd w:val="clear" w:color="auto" w:fill="FFFFFF"/>
    </w:rPr>
  </w:style>
  <w:style w:type="character" w:customStyle="1" w:styleId="181">
    <w:name w:val="Основной текст (18) + Курсив"/>
    <w:basedOn w:val="18"/>
    <w:rsid w:val="005630CA"/>
    <w:rPr>
      <w:i/>
      <w:iCs/>
    </w:rPr>
  </w:style>
  <w:style w:type="paragraph" w:customStyle="1" w:styleId="180">
    <w:name w:val="Основной текст (18)"/>
    <w:basedOn w:val="a"/>
    <w:link w:val="18"/>
    <w:rsid w:val="005630CA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5630CA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5630CA"/>
    <w:rPr>
      <w:i/>
      <w:iCs/>
    </w:rPr>
  </w:style>
  <w:style w:type="paragraph" w:styleId="af">
    <w:name w:val="No Spacing"/>
    <w:uiPriority w:val="1"/>
    <w:qFormat/>
    <w:rsid w:val="00563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5630C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630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63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(15)_"/>
    <w:basedOn w:val="a0"/>
    <w:link w:val="150"/>
    <w:rsid w:val="005630CA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8115pt">
    <w:name w:val="Основной текст (18) + 11;5 pt;Полужирный"/>
    <w:basedOn w:val="18"/>
    <w:rsid w:val="00563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50">
    <w:name w:val="Основной текст (15)"/>
    <w:basedOn w:val="a"/>
    <w:link w:val="15"/>
    <w:rsid w:val="005630CA"/>
    <w:pPr>
      <w:shd w:val="clear" w:color="auto" w:fill="FFFFFF"/>
      <w:spacing w:before="180" w:line="240" w:lineRule="exact"/>
      <w:jc w:val="center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rsid w:val="005630CA"/>
    <w:rPr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630CA"/>
    <w:pPr>
      <w:shd w:val="clear" w:color="auto" w:fill="FFFFFF"/>
      <w:spacing w:after="60" w:line="211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71">
    <w:name w:val="Основной текст (7)_"/>
    <w:basedOn w:val="a0"/>
    <w:link w:val="72"/>
    <w:rsid w:val="005630CA"/>
    <w:rPr>
      <w:rFonts w:ascii="Lucida Sans Unicode" w:eastAsia="Lucida Sans Unicode" w:hAnsi="Lucida Sans Unicode" w:cs="Lucida Sans Unicode"/>
      <w:sz w:val="25"/>
      <w:szCs w:val="25"/>
      <w:shd w:val="clear" w:color="auto" w:fill="FFFFFF"/>
    </w:rPr>
  </w:style>
  <w:style w:type="character" w:customStyle="1" w:styleId="TimesNewRoman95pt">
    <w:name w:val="Основной текст + Times New Roman;9;5 pt;Полужирный;Курсив"/>
    <w:basedOn w:val="ab"/>
    <w:rsid w:val="005630C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6)_"/>
    <w:basedOn w:val="a0"/>
    <w:link w:val="260"/>
    <w:rsid w:val="005630CA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630CA"/>
    <w:pPr>
      <w:shd w:val="clear" w:color="auto" w:fill="FFFFFF"/>
      <w:spacing w:before="300" w:line="322" w:lineRule="exact"/>
    </w:pPr>
    <w:rPr>
      <w:rFonts w:ascii="Lucida Sans Unicode" w:eastAsia="Lucida Sans Unicode" w:hAnsi="Lucida Sans Unicode" w:cs="Lucida Sans Unicode"/>
      <w:sz w:val="25"/>
      <w:szCs w:val="25"/>
      <w:lang w:eastAsia="en-US"/>
    </w:rPr>
  </w:style>
  <w:style w:type="paragraph" w:customStyle="1" w:styleId="73">
    <w:name w:val="Основной текст7"/>
    <w:basedOn w:val="a"/>
    <w:rsid w:val="005630CA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</w:rPr>
  </w:style>
  <w:style w:type="paragraph" w:customStyle="1" w:styleId="260">
    <w:name w:val="Основной текст (26)"/>
    <w:basedOn w:val="a"/>
    <w:link w:val="26"/>
    <w:rsid w:val="005630CA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  <w:lang w:eastAsia="en-US"/>
    </w:rPr>
  </w:style>
  <w:style w:type="character" w:customStyle="1" w:styleId="31">
    <w:name w:val="Заголовок №3_"/>
    <w:basedOn w:val="a0"/>
    <w:link w:val="32"/>
    <w:rsid w:val="005630CA"/>
    <w:rPr>
      <w:b/>
      <w:bCs/>
      <w:shd w:val="clear" w:color="auto" w:fill="FFFFFF"/>
    </w:rPr>
  </w:style>
  <w:style w:type="character" w:customStyle="1" w:styleId="af2">
    <w:name w:val="Основной текст + Полужирный;Курсив"/>
    <w:basedOn w:val="ab"/>
    <w:rsid w:val="00563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2">
    <w:name w:val="Заголовок №3"/>
    <w:basedOn w:val="a"/>
    <w:link w:val="31"/>
    <w:rsid w:val="005630CA"/>
    <w:pPr>
      <w:widowControl w:val="0"/>
      <w:shd w:val="clear" w:color="auto" w:fill="FFFFFF"/>
      <w:spacing w:line="2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2159"/>
  </w:style>
  <w:style w:type="character" w:customStyle="1" w:styleId="20">
    <w:name w:val="Заголовок 2 Знак"/>
    <w:basedOn w:val="a0"/>
    <w:link w:val="2"/>
    <w:uiPriority w:val="9"/>
    <w:rsid w:val="0033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36A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6A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CD59-2F96-4E7C-9D6A-EAC10426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ina</cp:lastModifiedBy>
  <cp:revision>20</cp:revision>
  <cp:lastPrinted>2017-10-10T06:49:00Z</cp:lastPrinted>
  <dcterms:created xsi:type="dcterms:W3CDTF">2017-06-28T10:57:00Z</dcterms:created>
  <dcterms:modified xsi:type="dcterms:W3CDTF">2017-10-11T08:51:00Z</dcterms:modified>
</cp:coreProperties>
</file>